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1496" w14:textId="1A20F8A5" w:rsidR="008D6EEE" w:rsidRPr="00A444F5" w:rsidRDefault="004D02DE" w:rsidP="00A444F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*Last Updated: </w:t>
      </w:r>
      <w:r w:rsidR="00606B19">
        <w:rPr>
          <w:sz w:val="18"/>
          <w:szCs w:val="18"/>
        </w:rPr>
        <w:t>8</w:t>
      </w:r>
      <w:r>
        <w:rPr>
          <w:sz w:val="18"/>
          <w:szCs w:val="18"/>
        </w:rPr>
        <w:t>/</w:t>
      </w:r>
      <w:r w:rsidR="00606B19">
        <w:rPr>
          <w:sz w:val="18"/>
          <w:szCs w:val="18"/>
        </w:rPr>
        <w:t>2</w:t>
      </w:r>
      <w:r w:rsidR="00A444F5" w:rsidRPr="00A444F5">
        <w:rPr>
          <w:sz w:val="18"/>
          <w:szCs w:val="18"/>
        </w:rPr>
        <w:t>/202</w:t>
      </w:r>
      <w:r w:rsidR="00D4401A">
        <w:rPr>
          <w:sz w:val="18"/>
          <w:szCs w:val="18"/>
        </w:rPr>
        <w:t>2</w:t>
      </w:r>
    </w:p>
    <w:p w14:paraId="19FD7232" w14:textId="77777777" w:rsidR="00A444F5" w:rsidRDefault="00A444F5" w:rsidP="00A444F5">
      <w:pPr>
        <w:jc w:val="center"/>
      </w:pPr>
    </w:p>
    <w:p w14:paraId="2B12A861" w14:textId="77777777" w:rsidR="00A444F5" w:rsidRDefault="00A444F5" w:rsidP="00A444F5">
      <w:pPr>
        <w:jc w:val="center"/>
      </w:pPr>
    </w:p>
    <w:p w14:paraId="05D25E45" w14:textId="77777777" w:rsidR="00A444F5" w:rsidRDefault="00A444F5" w:rsidP="00A444F5">
      <w:pPr>
        <w:jc w:val="center"/>
      </w:pPr>
    </w:p>
    <w:p w14:paraId="7277260D" w14:textId="77777777" w:rsidR="00A444F5" w:rsidRDefault="00A444F5" w:rsidP="00A444F5">
      <w:pPr>
        <w:jc w:val="center"/>
      </w:pPr>
    </w:p>
    <w:p w14:paraId="5FFBA846" w14:textId="77777777" w:rsidR="00A444F5" w:rsidRDefault="00A444F5" w:rsidP="00A444F5">
      <w:pPr>
        <w:jc w:val="center"/>
      </w:pPr>
    </w:p>
    <w:p w14:paraId="54736077" w14:textId="77777777" w:rsidR="00A444F5" w:rsidRDefault="00A444F5" w:rsidP="00A444F5">
      <w:pPr>
        <w:jc w:val="center"/>
      </w:pPr>
    </w:p>
    <w:p w14:paraId="6948A9AB" w14:textId="77777777" w:rsidR="00A444F5" w:rsidRDefault="00A444F5" w:rsidP="00A444F5">
      <w:pPr>
        <w:jc w:val="center"/>
      </w:pPr>
    </w:p>
    <w:p w14:paraId="23A1E94D" w14:textId="18686877" w:rsidR="00A444F5" w:rsidRPr="00A444F5" w:rsidRDefault="00A444F5" w:rsidP="00A444F5">
      <w:pPr>
        <w:jc w:val="center"/>
        <w:rPr>
          <w:b/>
          <w:i/>
          <w:sz w:val="36"/>
          <w:szCs w:val="36"/>
        </w:rPr>
      </w:pPr>
      <w:r w:rsidRPr="00A444F5">
        <w:rPr>
          <w:b/>
          <w:i/>
          <w:sz w:val="36"/>
          <w:szCs w:val="36"/>
        </w:rPr>
        <w:t xml:space="preserve">York </w:t>
      </w:r>
      <w:r w:rsidR="005B7D99">
        <w:rPr>
          <w:b/>
          <w:i/>
          <w:sz w:val="36"/>
          <w:szCs w:val="36"/>
        </w:rPr>
        <w:t>Adult Recreation</w:t>
      </w:r>
      <w:r w:rsidRPr="00A444F5">
        <w:rPr>
          <w:b/>
          <w:i/>
          <w:sz w:val="36"/>
          <w:szCs w:val="36"/>
        </w:rPr>
        <w:t xml:space="preserve"> Baseball League</w:t>
      </w:r>
    </w:p>
    <w:p w14:paraId="15800332" w14:textId="77777777" w:rsidR="00A444F5" w:rsidRPr="00A444F5" w:rsidRDefault="00A444F5" w:rsidP="00A444F5">
      <w:pPr>
        <w:jc w:val="center"/>
        <w:rPr>
          <w:b/>
          <w:i/>
          <w:sz w:val="36"/>
          <w:szCs w:val="36"/>
        </w:rPr>
      </w:pPr>
      <w:r w:rsidRPr="00A444F5">
        <w:rPr>
          <w:b/>
          <w:i/>
          <w:sz w:val="36"/>
          <w:szCs w:val="36"/>
        </w:rPr>
        <w:t>Rules and Guidelines</w:t>
      </w:r>
    </w:p>
    <w:p w14:paraId="6B074EEE" w14:textId="77777777" w:rsidR="00A444F5" w:rsidRDefault="00A444F5" w:rsidP="00A444F5">
      <w:pPr>
        <w:jc w:val="center"/>
      </w:pPr>
    </w:p>
    <w:p w14:paraId="126C0264" w14:textId="77777777" w:rsidR="00A444F5" w:rsidRDefault="00A444F5" w:rsidP="00A444F5">
      <w:pPr>
        <w:jc w:val="center"/>
      </w:pPr>
    </w:p>
    <w:p w14:paraId="54A4689B" w14:textId="77777777" w:rsidR="00A444F5" w:rsidRDefault="00A444F5" w:rsidP="00A444F5">
      <w:pPr>
        <w:jc w:val="center"/>
      </w:pPr>
    </w:p>
    <w:p w14:paraId="424DD794" w14:textId="77777777" w:rsidR="00A444F5" w:rsidRPr="00A444F5" w:rsidRDefault="00A444F5" w:rsidP="00A444F5">
      <w:pPr>
        <w:jc w:val="center"/>
        <w:rPr>
          <w:sz w:val="28"/>
          <w:szCs w:val="28"/>
        </w:rPr>
      </w:pPr>
      <w:r w:rsidRPr="00A444F5">
        <w:rPr>
          <w:b/>
          <w:sz w:val="28"/>
          <w:szCs w:val="28"/>
          <w:u w:val="single"/>
        </w:rPr>
        <w:t>Commissioner</w:t>
      </w:r>
      <w:r w:rsidRPr="00A444F5">
        <w:rPr>
          <w:sz w:val="28"/>
          <w:szCs w:val="28"/>
        </w:rPr>
        <w:t>:</w:t>
      </w:r>
    </w:p>
    <w:p w14:paraId="3F54175E" w14:textId="77777777" w:rsidR="00A444F5" w:rsidRPr="00A444F5" w:rsidRDefault="00A444F5" w:rsidP="00A444F5">
      <w:pPr>
        <w:jc w:val="center"/>
        <w:rPr>
          <w:sz w:val="28"/>
          <w:szCs w:val="28"/>
        </w:rPr>
      </w:pPr>
      <w:r w:rsidRPr="00A444F5">
        <w:rPr>
          <w:sz w:val="28"/>
          <w:szCs w:val="28"/>
        </w:rPr>
        <w:t>Doug Hunter</w:t>
      </w:r>
    </w:p>
    <w:p w14:paraId="18113962" w14:textId="77777777" w:rsidR="00A444F5" w:rsidRDefault="00A444F5" w:rsidP="00A444F5">
      <w:pPr>
        <w:jc w:val="center"/>
        <w:rPr>
          <w:sz w:val="28"/>
          <w:szCs w:val="28"/>
        </w:rPr>
      </w:pPr>
      <w:r w:rsidRPr="00A444F5">
        <w:rPr>
          <w:sz w:val="28"/>
          <w:szCs w:val="28"/>
        </w:rPr>
        <w:t>717-309-7277</w:t>
      </w:r>
    </w:p>
    <w:p w14:paraId="67D31BF9" w14:textId="77777777" w:rsidR="00A444F5" w:rsidRDefault="00A444F5" w:rsidP="00A444F5">
      <w:pPr>
        <w:jc w:val="center"/>
        <w:rPr>
          <w:sz w:val="28"/>
          <w:szCs w:val="28"/>
        </w:rPr>
      </w:pPr>
    </w:p>
    <w:p w14:paraId="28E50237" w14:textId="77777777" w:rsidR="00A444F5" w:rsidRDefault="00A444F5" w:rsidP="00A444F5">
      <w:pPr>
        <w:jc w:val="center"/>
        <w:rPr>
          <w:sz w:val="28"/>
          <w:szCs w:val="28"/>
        </w:rPr>
      </w:pPr>
    </w:p>
    <w:p w14:paraId="7492BAE3" w14:textId="77777777" w:rsidR="00A444F5" w:rsidRDefault="00A444F5" w:rsidP="00A444F5">
      <w:pPr>
        <w:jc w:val="center"/>
        <w:rPr>
          <w:sz w:val="28"/>
          <w:szCs w:val="28"/>
        </w:rPr>
      </w:pPr>
    </w:p>
    <w:p w14:paraId="3C189E89" w14:textId="77777777" w:rsidR="00A444F5" w:rsidRDefault="00A444F5" w:rsidP="00A444F5">
      <w:pPr>
        <w:jc w:val="center"/>
        <w:rPr>
          <w:sz w:val="28"/>
          <w:szCs w:val="28"/>
        </w:rPr>
      </w:pPr>
    </w:p>
    <w:p w14:paraId="1786C237" w14:textId="77777777" w:rsidR="00A444F5" w:rsidRDefault="00A444F5" w:rsidP="00A444F5">
      <w:pPr>
        <w:jc w:val="center"/>
        <w:rPr>
          <w:sz w:val="28"/>
          <w:szCs w:val="28"/>
        </w:rPr>
      </w:pPr>
    </w:p>
    <w:p w14:paraId="27D586A8" w14:textId="77777777" w:rsidR="00A444F5" w:rsidRDefault="00A444F5" w:rsidP="00A444F5">
      <w:pPr>
        <w:jc w:val="center"/>
        <w:rPr>
          <w:sz w:val="28"/>
          <w:szCs w:val="28"/>
        </w:rPr>
      </w:pPr>
    </w:p>
    <w:p w14:paraId="459BAA3B" w14:textId="77777777" w:rsidR="00A444F5" w:rsidRDefault="00A444F5" w:rsidP="00A444F5">
      <w:pPr>
        <w:jc w:val="center"/>
        <w:rPr>
          <w:sz w:val="28"/>
          <w:szCs w:val="28"/>
        </w:rPr>
      </w:pPr>
    </w:p>
    <w:p w14:paraId="7FDE730B" w14:textId="77777777" w:rsidR="00A444F5" w:rsidRDefault="00A444F5" w:rsidP="00A444F5">
      <w:pPr>
        <w:jc w:val="center"/>
        <w:rPr>
          <w:sz w:val="28"/>
          <w:szCs w:val="28"/>
        </w:rPr>
      </w:pPr>
    </w:p>
    <w:p w14:paraId="13F0767E" w14:textId="77777777" w:rsidR="00A444F5" w:rsidRDefault="00A444F5" w:rsidP="00A444F5">
      <w:pPr>
        <w:jc w:val="center"/>
        <w:rPr>
          <w:sz w:val="28"/>
          <w:szCs w:val="28"/>
        </w:rPr>
      </w:pPr>
    </w:p>
    <w:p w14:paraId="0AFE7F3E" w14:textId="77777777" w:rsidR="00A444F5" w:rsidRDefault="00A444F5" w:rsidP="00A444F5">
      <w:pPr>
        <w:jc w:val="center"/>
        <w:rPr>
          <w:sz w:val="28"/>
          <w:szCs w:val="28"/>
        </w:rPr>
      </w:pPr>
    </w:p>
    <w:p w14:paraId="60641B3A" w14:textId="6DD95ABD" w:rsidR="00A444F5" w:rsidRPr="00DB505E" w:rsidRDefault="00A444F5" w:rsidP="00A444F5">
      <w:pPr>
        <w:jc w:val="center"/>
      </w:pPr>
      <w:r w:rsidRPr="00DB505E">
        <w:lastRenderedPageBreak/>
        <w:t xml:space="preserve">*** </w:t>
      </w:r>
      <w:r w:rsidR="00DA13F6" w:rsidRPr="00DB505E">
        <w:t>All York Adult Recreation</w:t>
      </w:r>
      <w:r w:rsidRPr="00DB505E">
        <w:t xml:space="preserve"> (YAR) Baseball League games are to be played under </w:t>
      </w:r>
      <w:r w:rsidR="00613340" w:rsidRPr="00DB505E">
        <w:t xml:space="preserve">Traditional </w:t>
      </w:r>
      <w:r w:rsidRPr="00DB505E">
        <w:t>MLB rules unless exceptions are listed below***</w:t>
      </w:r>
    </w:p>
    <w:p w14:paraId="64A19C4A" w14:textId="77777777" w:rsidR="00A444F5" w:rsidRPr="00592146" w:rsidRDefault="00DA13F6" w:rsidP="00A444F5">
      <w:pPr>
        <w:rPr>
          <w:sz w:val="28"/>
          <w:szCs w:val="28"/>
        </w:rPr>
      </w:pPr>
      <w:r w:rsidRPr="00592146">
        <w:rPr>
          <w:b/>
          <w:sz w:val="28"/>
          <w:szCs w:val="28"/>
          <w:u w:val="single"/>
        </w:rPr>
        <w:t>EQUIPMENT</w:t>
      </w:r>
      <w:r w:rsidRPr="00592146">
        <w:rPr>
          <w:sz w:val="28"/>
          <w:szCs w:val="28"/>
        </w:rPr>
        <w:t>:</w:t>
      </w:r>
    </w:p>
    <w:p w14:paraId="26F5C0FD" w14:textId="77777777" w:rsidR="00DA13F6" w:rsidRPr="00592146" w:rsidRDefault="00DA13F6" w:rsidP="00A444F5">
      <w:pPr>
        <w:rPr>
          <w:b/>
          <w:i/>
          <w:sz w:val="26"/>
          <w:szCs w:val="26"/>
        </w:rPr>
      </w:pPr>
      <w:r w:rsidRPr="00592146">
        <w:rPr>
          <w:sz w:val="26"/>
          <w:szCs w:val="26"/>
        </w:rPr>
        <w:tab/>
      </w:r>
      <w:r w:rsidRPr="00592146">
        <w:rPr>
          <w:b/>
          <w:i/>
          <w:sz w:val="26"/>
          <w:szCs w:val="26"/>
        </w:rPr>
        <w:t>BASEBALLS</w:t>
      </w:r>
    </w:p>
    <w:p w14:paraId="3CF97849" w14:textId="77777777" w:rsidR="00DA13F6" w:rsidRPr="00592146" w:rsidRDefault="00DA13F6" w:rsidP="00DA13F6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592146">
        <w:rPr>
          <w:sz w:val="24"/>
          <w:szCs w:val="24"/>
        </w:rPr>
        <w:t>The OFFICIAL baseball of the York Adult Recreation Baseball League is the Rawlings Official Major League (ROML)</w:t>
      </w:r>
    </w:p>
    <w:p w14:paraId="49886235" w14:textId="2ED5AF0C" w:rsidR="00DA13F6" w:rsidRPr="00893539" w:rsidRDefault="00DA13F6" w:rsidP="00DA13F6">
      <w:pPr>
        <w:pStyle w:val="ListParagraph"/>
        <w:numPr>
          <w:ilvl w:val="1"/>
          <w:numId w:val="5"/>
        </w:numPr>
        <w:rPr>
          <w:b/>
          <w:i/>
          <w:sz w:val="24"/>
          <w:szCs w:val="24"/>
        </w:rPr>
      </w:pPr>
      <w:r w:rsidRPr="00592146">
        <w:rPr>
          <w:sz w:val="24"/>
          <w:szCs w:val="24"/>
        </w:rPr>
        <w:t>Supplied by the home team for the game</w:t>
      </w:r>
    </w:p>
    <w:p w14:paraId="56A934ED" w14:textId="6030362D" w:rsidR="00893539" w:rsidRPr="009B27FF" w:rsidRDefault="00893539" w:rsidP="0089353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B27FF">
        <w:rPr>
          <w:sz w:val="24"/>
          <w:szCs w:val="24"/>
        </w:rPr>
        <w:t>1, if not 2, brand new ROML baseballs should be presented to umpire to start the game</w:t>
      </w:r>
    </w:p>
    <w:p w14:paraId="102C755B" w14:textId="77777777" w:rsidR="00DA13F6" w:rsidRPr="00592146" w:rsidRDefault="00DA13F6" w:rsidP="00A444F5">
      <w:pPr>
        <w:rPr>
          <w:b/>
          <w:i/>
          <w:sz w:val="26"/>
          <w:szCs w:val="26"/>
        </w:rPr>
      </w:pPr>
      <w:r>
        <w:rPr>
          <w:sz w:val="28"/>
          <w:szCs w:val="28"/>
        </w:rPr>
        <w:tab/>
      </w:r>
      <w:r w:rsidRPr="00592146">
        <w:rPr>
          <w:b/>
          <w:i/>
          <w:sz w:val="26"/>
          <w:szCs w:val="26"/>
        </w:rPr>
        <w:t>BATS</w:t>
      </w:r>
    </w:p>
    <w:p w14:paraId="149EDF54" w14:textId="77777777" w:rsidR="00DA13F6" w:rsidRPr="00592146" w:rsidRDefault="00DA13F6" w:rsidP="00DA13F6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 w:rsidRPr="00592146">
        <w:rPr>
          <w:i/>
          <w:sz w:val="24"/>
          <w:szCs w:val="24"/>
        </w:rPr>
        <w:t>ALL WOOD BATS ARE PERMITTED</w:t>
      </w:r>
    </w:p>
    <w:p w14:paraId="2DEA66FE" w14:textId="77777777" w:rsidR="00DA13F6" w:rsidRDefault="00DA13F6" w:rsidP="00A444F5">
      <w:pPr>
        <w:rPr>
          <w:b/>
          <w:sz w:val="28"/>
          <w:szCs w:val="28"/>
          <w:u w:val="single"/>
        </w:rPr>
      </w:pPr>
    </w:p>
    <w:p w14:paraId="147DF112" w14:textId="77777777" w:rsidR="00A444F5" w:rsidRDefault="00A444F5" w:rsidP="00A444F5">
      <w:pPr>
        <w:rPr>
          <w:sz w:val="28"/>
          <w:szCs w:val="28"/>
        </w:rPr>
      </w:pPr>
      <w:r w:rsidRPr="00A444F5">
        <w:rPr>
          <w:b/>
          <w:sz w:val="28"/>
          <w:szCs w:val="28"/>
          <w:u w:val="single"/>
        </w:rPr>
        <w:t>LENGTH OF GAME</w:t>
      </w:r>
      <w:r>
        <w:rPr>
          <w:sz w:val="28"/>
          <w:szCs w:val="28"/>
        </w:rPr>
        <w:t>:</w:t>
      </w:r>
    </w:p>
    <w:p w14:paraId="3E960E5D" w14:textId="77777777" w:rsidR="00F32808" w:rsidRPr="00592146" w:rsidRDefault="00F32808" w:rsidP="00A444F5">
      <w:pPr>
        <w:rPr>
          <w:b/>
          <w:i/>
          <w:sz w:val="26"/>
          <w:szCs w:val="26"/>
        </w:rPr>
      </w:pPr>
      <w:r>
        <w:rPr>
          <w:sz w:val="28"/>
          <w:szCs w:val="28"/>
        </w:rPr>
        <w:tab/>
      </w:r>
      <w:r w:rsidRPr="00592146">
        <w:rPr>
          <w:b/>
          <w:i/>
          <w:sz w:val="26"/>
          <w:szCs w:val="26"/>
        </w:rPr>
        <w:t>FORMAT</w:t>
      </w:r>
    </w:p>
    <w:p w14:paraId="1DB1E2EC" w14:textId="35C9241C" w:rsidR="005B7D99" w:rsidRPr="00592146" w:rsidRDefault="005B7D99" w:rsidP="005B7D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Al</w:t>
      </w:r>
      <w:r w:rsidR="005F5F7B">
        <w:rPr>
          <w:sz w:val="24"/>
          <w:szCs w:val="24"/>
        </w:rPr>
        <w:t>l games are to be played in</w:t>
      </w:r>
      <w:r w:rsidRPr="00592146">
        <w:rPr>
          <w:sz w:val="24"/>
          <w:szCs w:val="24"/>
        </w:rPr>
        <w:t xml:space="preserve"> a double header style format</w:t>
      </w:r>
    </w:p>
    <w:p w14:paraId="4C5B491B" w14:textId="35A72705" w:rsidR="00F32808" w:rsidRPr="00592146" w:rsidRDefault="00A444F5" w:rsidP="00F328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92146">
        <w:rPr>
          <w:sz w:val="24"/>
          <w:szCs w:val="24"/>
        </w:rPr>
        <w:t xml:space="preserve">All </w:t>
      </w:r>
      <w:r w:rsidR="005B7D99" w:rsidRPr="00592146">
        <w:rPr>
          <w:sz w:val="24"/>
          <w:szCs w:val="24"/>
        </w:rPr>
        <w:t>games will be played in</w:t>
      </w:r>
      <w:r w:rsidRPr="00592146">
        <w:rPr>
          <w:sz w:val="24"/>
          <w:szCs w:val="24"/>
        </w:rPr>
        <w:t xml:space="preserve"> 7 </w:t>
      </w:r>
      <w:r w:rsidR="005B7D99" w:rsidRPr="00592146">
        <w:rPr>
          <w:sz w:val="24"/>
          <w:szCs w:val="24"/>
        </w:rPr>
        <w:t>(S</w:t>
      </w:r>
      <w:r w:rsidR="005F5F7B">
        <w:rPr>
          <w:sz w:val="24"/>
          <w:szCs w:val="24"/>
        </w:rPr>
        <w:t>even</w:t>
      </w:r>
      <w:r w:rsidR="005B7D99" w:rsidRPr="00592146">
        <w:rPr>
          <w:sz w:val="24"/>
          <w:szCs w:val="24"/>
        </w:rPr>
        <w:t xml:space="preserve">) </w:t>
      </w:r>
      <w:r w:rsidRPr="00592146">
        <w:rPr>
          <w:sz w:val="24"/>
          <w:szCs w:val="24"/>
        </w:rPr>
        <w:t>INNING style game format</w:t>
      </w:r>
    </w:p>
    <w:p w14:paraId="651074B0" w14:textId="78CCD23F" w:rsidR="00A444F5" w:rsidRPr="009F477D" w:rsidRDefault="00F32808" w:rsidP="009F477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92146">
        <w:rPr>
          <w:sz w:val="24"/>
          <w:szCs w:val="24"/>
        </w:rPr>
        <w:t>An official complete g</w:t>
      </w:r>
      <w:r w:rsidR="005F5F7B">
        <w:rPr>
          <w:sz w:val="24"/>
          <w:szCs w:val="24"/>
        </w:rPr>
        <w:t xml:space="preserve">ame will be after 4 </w:t>
      </w:r>
      <w:r w:rsidR="0066245B">
        <w:rPr>
          <w:sz w:val="24"/>
          <w:szCs w:val="24"/>
        </w:rPr>
        <w:t xml:space="preserve">½ </w:t>
      </w:r>
      <w:r w:rsidRPr="00592146">
        <w:rPr>
          <w:sz w:val="24"/>
          <w:szCs w:val="24"/>
        </w:rPr>
        <w:t>innings of play</w:t>
      </w:r>
      <w:r w:rsidR="00BC317B">
        <w:rPr>
          <w:sz w:val="24"/>
          <w:szCs w:val="24"/>
        </w:rPr>
        <w:t xml:space="preserve"> if home team is ahead</w:t>
      </w:r>
      <w:r w:rsidR="009F477D">
        <w:rPr>
          <w:sz w:val="24"/>
          <w:szCs w:val="24"/>
        </w:rPr>
        <w:t xml:space="preserve">; </w:t>
      </w:r>
      <w:r w:rsidR="00BC317B" w:rsidRPr="009F477D">
        <w:rPr>
          <w:sz w:val="24"/>
          <w:szCs w:val="24"/>
        </w:rPr>
        <w:t>5 full innings will be played and deemed official if game is tied or home team is behind</w:t>
      </w:r>
      <w:r w:rsidR="009F477D">
        <w:rPr>
          <w:sz w:val="24"/>
          <w:szCs w:val="24"/>
        </w:rPr>
        <w:t xml:space="preserve">; or unless one of the </w:t>
      </w:r>
      <w:r w:rsidR="00EF5494">
        <w:rPr>
          <w:sz w:val="24"/>
          <w:szCs w:val="24"/>
        </w:rPr>
        <w:t>“</w:t>
      </w:r>
      <w:r w:rsidR="009F477D" w:rsidRPr="00EF5494">
        <w:rPr>
          <w:i/>
          <w:iCs/>
          <w:sz w:val="24"/>
          <w:szCs w:val="24"/>
        </w:rPr>
        <w:t>Mercy Rule</w:t>
      </w:r>
      <w:r w:rsidR="009F477D">
        <w:rPr>
          <w:sz w:val="24"/>
          <w:szCs w:val="24"/>
        </w:rPr>
        <w:t>”</w:t>
      </w:r>
      <w:r w:rsidR="00EF5494">
        <w:rPr>
          <w:sz w:val="24"/>
          <w:szCs w:val="24"/>
        </w:rPr>
        <w:t xml:space="preserve"> criteria is fulfilled</w:t>
      </w:r>
    </w:p>
    <w:p w14:paraId="569401A5" w14:textId="6BD6BA85" w:rsidR="00104759" w:rsidRPr="00EF5494" w:rsidRDefault="00104759" w:rsidP="00F32808">
      <w:pPr>
        <w:pStyle w:val="ListParagraph"/>
        <w:numPr>
          <w:ilvl w:val="0"/>
          <w:numId w:val="4"/>
        </w:numPr>
        <w:spacing w:after="0"/>
        <w:rPr>
          <w:i/>
          <w:iCs/>
          <w:sz w:val="24"/>
          <w:szCs w:val="24"/>
        </w:rPr>
      </w:pPr>
      <w:r w:rsidRPr="00EF5494">
        <w:rPr>
          <w:i/>
          <w:iCs/>
          <w:sz w:val="24"/>
          <w:szCs w:val="24"/>
        </w:rPr>
        <w:t>Mercy Rule</w:t>
      </w:r>
      <w:r w:rsidR="008650DB">
        <w:rPr>
          <w:i/>
          <w:iCs/>
          <w:sz w:val="24"/>
          <w:szCs w:val="24"/>
        </w:rPr>
        <w:t xml:space="preserve"> Criteria</w:t>
      </w:r>
    </w:p>
    <w:p w14:paraId="71798EFF" w14:textId="323E0057" w:rsidR="00CF0FA9" w:rsidRPr="00592146" w:rsidRDefault="00CF0FA9" w:rsidP="0010475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 game </w:t>
      </w:r>
      <w:r w:rsidR="00BF059F">
        <w:rPr>
          <w:sz w:val="24"/>
          <w:szCs w:val="24"/>
        </w:rPr>
        <w:t>is not</w:t>
      </w:r>
      <w:r w:rsidRPr="00592146">
        <w:rPr>
          <w:sz w:val="24"/>
          <w:szCs w:val="24"/>
        </w:rPr>
        <w:t xml:space="preserve"> deemed official</w:t>
      </w:r>
      <w:r w:rsidR="000A671B">
        <w:rPr>
          <w:sz w:val="24"/>
          <w:szCs w:val="24"/>
        </w:rPr>
        <w:t xml:space="preserve"> (as stated above)</w:t>
      </w:r>
      <w:r w:rsidR="00BF059F">
        <w:rPr>
          <w:sz w:val="24"/>
          <w:szCs w:val="24"/>
        </w:rPr>
        <w:t>, unless one</w:t>
      </w:r>
      <w:r>
        <w:rPr>
          <w:sz w:val="24"/>
          <w:szCs w:val="24"/>
        </w:rPr>
        <w:t xml:space="preserve"> of the following</w:t>
      </w:r>
      <w:r w:rsidR="008650DB">
        <w:rPr>
          <w:sz w:val="24"/>
          <w:szCs w:val="24"/>
        </w:rPr>
        <w:t xml:space="preserve"> criteria</w:t>
      </w:r>
      <w:r>
        <w:rPr>
          <w:sz w:val="24"/>
          <w:szCs w:val="24"/>
        </w:rPr>
        <w:t xml:space="preserve"> </w:t>
      </w:r>
      <w:r w:rsidR="0033035B">
        <w:rPr>
          <w:sz w:val="24"/>
          <w:szCs w:val="24"/>
        </w:rPr>
        <w:t xml:space="preserve">is </w:t>
      </w:r>
      <w:r w:rsidR="008650DB">
        <w:rPr>
          <w:sz w:val="24"/>
          <w:szCs w:val="24"/>
        </w:rPr>
        <w:t>fulfilled</w:t>
      </w:r>
      <w:r w:rsidRPr="00592146">
        <w:rPr>
          <w:sz w:val="24"/>
          <w:szCs w:val="24"/>
        </w:rPr>
        <w:t>:</w:t>
      </w:r>
    </w:p>
    <w:p w14:paraId="5F6FC3D9" w14:textId="77777777" w:rsidR="00CF0FA9" w:rsidRPr="00592146" w:rsidRDefault="00CF0FA9" w:rsidP="00104759">
      <w:pPr>
        <w:pStyle w:val="ListParagraph"/>
        <w:numPr>
          <w:ilvl w:val="2"/>
          <w:numId w:val="4"/>
        </w:numPr>
        <w:rPr>
          <w:i/>
          <w:sz w:val="24"/>
          <w:szCs w:val="24"/>
        </w:rPr>
      </w:pPr>
      <w:r w:rsidRPr="00592146">
        <w:rPr>
          <w:sz w:val="24"/>
          <w:szCs w:val="24"/>
        </w:rPr>
        <w:t xml:space="preserve">A team is ahead </w:t>
      </w:r>
      <w:r w:rsidRPr="00592146">
        <w:rPr>
          <w:i/>
          <w:sz w:val="24"/>
          <w:szCs w:val="24"/>
        </w:rPr>
        <w:t>15 (fifteen) runs after 4 (four) innings</w:t>
      </w:r>
    </w:p>
    <w:p w14:paraId="5DB9355F" w14:textId="77777777" w:rsidR="00CF0FA9" w:rsidRPr="00592146" w:rsidRDefault="00CF0FA9" w:rsidP="00104759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 team is ahead </w:t>
      </w:r>
      <w:r w:rsidRPr="00592146">
        <w:rPr>
          <w:i/>
          <w:sz w:val="24"/>
          <w:szCs w:val="24"/>
        </w:rPr>
        <w:t>10 (ten) runs after 5 (five) innings</w:t>
      </w:r>
    </w:p>
    <w:p w14:paraId="51DDC704" w14:textId="5310C8C8" w:rsidR="00A83807" w:rsidRPr="0066245B" w:rsidRDefault="00CF0FA9" w:rsidP="0066245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 team is ahead </w:t>
      </w:r>
      <w:r w:rsidRPr="00592146">
        <w:rPr>
          <w:i/>
          <w:sz w:val="24"/>
          <w:szCs w:val="24"/>
        </w:rPr>
        <w:t>8 (eight) runs after 6 (six) innings</w:t>
      </w:r>
    </w:p>
    <w:p w14:paraId="512ACB93" w14:textId="40956306" w:rsidR="005F5F7B" w:rsidRDefault="005F5F7B" w:rsidP="005F5F7B">
      <w:pPr>
        <w:spacing w:after="0"/>
        <w:rPr>
          <w:sz w:val="24"/>
          <w:szCs w:val="24"/>
        </w:rPr>
      </w:pPr>
    </w:p>
    <w:p w14:paraId="3E04AABB" w14:textId="630FBFF2" w:rsidR="005F5F7B" w:rsidRDefault="005F5F7B" w:rsidP="005F5F7B">
      <w:pPr>
        <w:spacing w:after="0"/>
        <w:ind w:left="720"/>
        <w:rPr>
          <w:b/>
          <w:i/>
          <w:sz w:val="24"/>
          <w:szCs w:val="24"/>
        </w:rPr>
      </w:pPr>
      <w:r w:rsidRPr="005F5F7B">
        <w:rPr>
          <w:b/>
          <w:i/>
          <w:sz w:val="24"/>
          <w:szCs w:val="24"/>
        </w:rPr>
        <w:t>TIME</w:t>
      </w:r>
    </w:p>
    <w:p w14:paraId="6E438240" w14:textId="77777777" w:rsidR="008B7A50" w:rsidRPr="005F5F7B" w:rsidRDefault="008B7A50" w:rsidP="008B7A50">
      <w:pPr>
        <w:spacing w:after="0"/>
        <w:rPr>
          <w:b/>
          <w:i/>
          <w:sz w:val="24"/>
          <w:szCs w:val="24"/>
        </w:rPr>
      </w:pPr>
    </w:p>
    <w:p w14:paraId="45ECCF6E" w14:textId="181BAAAF" w:rsidR="00460BF2" w:rsidRDefault="008B7A50" w:rsidP="00460BF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games will operate on a 2 (two) Hour time limit</w:t>
      </w:r>
      <w:r w:rsidR="00460BF2">
        <w:rPr>
          <w:sz w:val="24"/>
          <w:szCs w:val="24"/>
        </w:rPr>
        <w:t xml:space="preserve">; </w:t>
      </w:r>
      <w:r w:rsidR="00460BF2" w:rsidRPr="007B5002">
        <w:rPr>
          <w:sz w:val="24"/>
          <w:szCs w:val="24"/>
        </w:rPr>
        <w:t>unless</w:t>
      </w:r>
      <w:r w:rsidR="00460BF2" w:rsidRPr="0048684B">
        <w:rPr>
          <w:color w:val="538135" w:themeColor="accent6" w:themeShade="BF"/>
          <w:sz w:val="24"/>
          <w:szCs w:val="24"/>
        </w:rPr>
        <w:t>:</w:t>
      </w:r>
    </w:p>
    <w:p w14:paraId="28DE9970" w14:textId="77777777" w:rsidR="00460BF2" w:rsidRDefault="00460BF2" w:rsidP="00460BF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ddle of inning and home team is behind on score</w:t>
      </w:r>
    </w:p>
    <w:p w14:paraId="7EB1156E" w14:textId="77777777" w:rsidR="00460BF2" w:rsidRPr="005F5F7B" w:rsidRDefault="00460BF2" w:rsidP="00460BF2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home team fails to tie/take lead game will then be considered complete, and is over</w:t>
      </w:r>
    </w:p>
    <w:p w14:paraId="6A90228E" w14:textId="32E00A11" w:rsidR="00460BF2" w:rsidRDefault="00460BF2" w:rsidP="00460BF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92146">
        <w:rPr>
          <w:sz w:val="24"/>
          <w:szCs w:val="24"/>
        </w:rPr>
        <w:t>Both visiting team and home team are tied after 7 innings</w:t>
      </w:r>
    </w:p>
    <w:p w14:paraId="57EEF582" w14:textId="15823E62" w:rsidR="007F7652" w:rsidRPr="007F7652" w:rsidRDefault="007F7652" w:rsidP="007F7652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e will continue until a winner is determined</w:t>
      </w:r>
    </w:p>
    <w:p w14:paraId="5A1D58AF" w14:textId="7536DB20" w:rsidR="007F7652" w:rsidRPr="005F5F7B" w:rsidRDefault="007F7652" w:rsidP="00460BF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time clock </w:t>
      </w:r>
      <w:r w:rsidRPr="001138E7">
        <w:rPr>
          <w:i/>
          <w:iCs/>
          <w:sz w:val="24"/>
          <w:szCs w:val="24"/>
        </w:rPr>
        <w:t>WILL STOP</w:t>
      </w:r>
      <w:r>
        <w:rPr>
          <w:sz w:val="24"/>
          <w:szCs w:val="24"/>
        </w:rPr>
        <w:t xml:space="preserve"> at the start of a rain delay, and </w:t>
      </w:r>
      <w:r w:rsidRPr="001138E7">
        <w:rPr>
          <w:i/>
          <w:iCs/>
          <w:sz w:val="24"/>
          <w:szCs w:val="24"/>
        </w:rPr>
        <w:t>WILL RESUME</w:t>
      </w:r>
      <w:r>
        <w:rPr>
          <w:sz w:val="24"/>
          <w:szCs w:val="24"/>
        </w:rPr>
        <w:t xml:space="preserve"> </w:t>
      </w:r>
      <w:r w:rsidR="001F05FF">
        <w:rPr>
          <w:sz w:val="24"/>
          <w:szCs w:val="24"/>
        </w:rPr>
        <w:t xml:space="preserve">once </w:t>
      </w:r>
      <w:r w:rsidR="00344E17">
        <w:rPr>
          <w:sz w:val="24"/>
          <w:szCs w:val="24"/>
        </w:rPr>
        <w:t>the ball is placed back in play</w:t>
      </w:r>
      <w:r w:rsidR="00810265">
        <w:rPr>
          <w:sz w:val="24"/>
          <w:szCs w:val="24"/>
        </w:rPr>
        <w:t xml:space="preserve"> by the umpire</w:t>
      </w:r>
      <w:r w:rsidR="00F623DD">
        <w:rPr>
          <w:sz w:val="24"/>
          <w:szCs w:val="24"/>
        </w:rPr>
        <w:t>s</w:t>
      </w:r>
    </w:p>
    <w:p w14:paraId="5D90AA45" w14:textId="7A258472" w:rsidR="008625F8" w:rsidRPr="00613340" w:rsidRDefault="008B7A50" w:rsidP="0061334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B7A50">
        <w:rPr>
          <w:sz w:val="24"/>
          <w:szCs w:val="24"/>
        </w:rPr>
        <w:t>The start of an i</w:t>
      </w:r>
      <w:r>
        <w:rPr>
          <w:sz w:val="24"/>
          <w:szCs w:val="24"/>
        </w:rPr>
        <w:t>nning may</w:t>
      </w:r>
      <w:r w:rsidRPr="008B7A50">
        <w:rPr>
          <w:sz w:val="24"/>
          <w:szCs w:val="24"/>
        </w:rPr>
        <w:t xml:space="preserve"> begin if </w:t>
      </w:r>
      <w:proofErr w:type="gramStart"/>
      <w:r w:rsidRPr="008B7A50">
        <w:rPr>
          <w:sz w:val="24"/>
          <w:szCs w:val="24"/>
        </w:rPr>
        <w:t>2 hour</w:t>
      </w:r>
      <w:proofErr w:type="gramEnd"/>
      <w:r w:rsidRPr="008B7A50">
        <w:rPr>
          <w:sz w:val="24"/>
          <w:szCs w:val="24"/>
        </w:rPr>
        <w:t xml:space="preserve"> time period has not elapsed</w:t>
      </w:r>
    </w:p>
    <w:p w14:paraId="6D94E5AA" w14:textId="77777777" w:rsidR="00A444F5" w:rsidRPr="003B4155" w:rsidRDefault="00A444F5" w:rsidP="00F328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The 2 Hour time limit will start AFTER THE FIRST PITCH OF THE GAME</w:t>
      </w:r>
    </w:p>
    <w:p w14:paraId="043B9E27" w14:textId="77777777" w:rsidR="00A444F5" w:rsidRPr="003B4155" w:rsidRDefault="00A444F5" w:rsidP="00F328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4155">
        <w:rPr>
          <w:sz w:val="24"/>
          <w:szCs w:val="24"/>
        </w:rPr>
        <w:t xml:space="preserve">The </w:t>
      </w:r>
      <w:r w:rsidR="00F32808" w:rsidRPr="003B4155">
        <w:rPr>
          <w:sz w:val="24"/>
          <w:szCs w:val="24"/>
        </w:rPr>
        <w:t>HOME TEAM scorekeeper will announce the time to home plate umpire</w:t>
      </w:r>
    </w:p>
    <w:p w14:paraId="72CF17EC" w14:textId="70E2E01A" w:rsidR="005F5F7B" w:rsidRPr="003B4155" w:rsidRDefault="00F32808" w:rsidP="005F5F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B4155">
        <w:rPr>
          <w:sz w:val="24"/>
          <w:szCs w:val="24"/>
        </w:rPr>
        <w:t>NO UMPIRE SHALL DICTATE OR IMPEDE ON THIS RULE</w:t>
      </w:r>
    </w:p>
    <w:p w14:paraId="6866AAB7" w14:textId="50AB4174" w:rsidR="005B7D99" w:rsidRDefault="005B7D99" w:rsidP="005F5F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0BF2">
        <w:rPr>
          <w:sz w:val="24"/>
          <w:szCs w:val="24"/>
        </w:rPr>
        <w:t xml:space="preserve">After the first game is completed, no more than </w:t>
      </w:r>
      <w:r w:rsidR="00CF4D7A">
        <w:rPr>
          <w:b/>
          <w:i/>
          <w:sz w:val="24"/>
          <w:szCs w:val="24"/>
        </w:rPr>
        <w:t>30</w:t>
      </w:r>
      <w:r w:rsidRPr="00460BF2">
        <w:rPr>
          <w:b/>
          <w:i/>
          <w:sz w:val="24"/>
          <w:szCs w:val="24"/>
        </w:rPr>
        <w:t xml:space="preserve"> minutes</w:t>
      </w:r>
      <w:r w:rsidRPr="00460BF2">
        <w:rPr>
          <w:sz w:val="24"/>
          <w:szCs w:val="24"/>
        </w:rPr>
        <w:t xml:space="preserve"> shall be required for the start of the next game </w:t>
      </w:r>
    </w:p>
    <w:p w14:paraId="286DAD3C" w14:textId="3B11E90F" w:rsidR="00B5779B" w:rsidRDefault="00B5779B" w:rsidP="00B577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20 seconds shall be the appropriate time given</w:t>
      </w:r>
      <w:r w:rsidR="00D63BA9">
        <w:rPr>
          <w:sz w:val="24"/>
          <w:szCs w:val="24"/>
        </w:rPr>
        <w:t xml:space="preserve"> for teams to change offense-</w:t>
      </w:r>
      <w:r>
        <w:rPr>
          <w:sz w:val="24"/>
          <w:szCs w:val="24"/>
        </w:rPr>
        <w:t xml:space="preserve">defense, </w:t>
      </w:r>
      <w:r w:rsidR="00D63BA9">
        <w:rPr>
          <w:sz w:val="24"/>
          <w:szCs w:val="24"/>
        </w:rPr>
        <w:t xml:space="preserve">defense-offense, </w:t>
      </w:r>
      <w:r>
        <w:rPr>
          <w:sz w:val="24"/>
          <w:szCs w:val="24"/>
        </w:rPr>
        <w:t>warm up, and have ball ready to be put back into play unless a pitcher is entering the game for the first time</w:t>
      </w:r>
    </w:p>
    <w:p w14:paraId="35295FAC" w14:textId="77777777" w:rsidR="00B5779B" w:rsidRDefault="00B5779B" w:rsidP="00B5779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779B">
        <w:rPr>
          <w:sz w:val="24"/>
          <w:szCs w:val="24"/>
        </w:rPr>
        <w:t xml:space="preserve">If </w:t>
      </w:r>
      <w:r w:rsidRPr="00A12368">
        <w:rPr>
          <w:i/>
          <w:sz w:val="24"/>
          <w:szCs w:val="24"/>
        </w:rPr>
        <w:t>pitcher/defense</w:t>
      </w:r>
      <w:r w:rsidRPr="00B5779B">
        <w:rPr>
          <w:sz w:val="24"/>
          <w:szCs w:val="24"/>
        </w:rPr>
        <w:t xml:space="preserve"> are not ready at time ball is placed into </w:t>
      </w:r>
      <w:proofErr w:type="gramStart"/>
      <w:r w:rsidRPr="00B5779B">
        <w:rPr>
          <w:sz w:val="24"/>
          <w:szCs w:val="24"/>
        </w:rPr>
        <w:t>play</w:t>
      </w:r>
      <w:proofErr w:type="gramEnd"/>
      <w:r w:rsidRPr="00B5779B">
        <w:rPr>
          <w:sz w:val="24"/>
          <w:szCs w:val="24"/>
        </w:rPr>
        <w:t xml:space="preserve"> then a </w:t>
      </w:r>
      <w:r w:rsidRPr="00B5779B">
        <w:rPr>
          <w:i/>
          <w:sz w:val="24"/>
          <w:szCs w:val="24"/>
        </w:rPr>
        <w:t>BALL</w:t>
      </w:r>
      <w:r w:rsidRPr="00B5779B">
        <w:rPr>
          <w:sz w:val="24"/>
          <w:szCs w:val="24"/>
        </w:rPr>
        <w:t xml:space="preserve"> is awarded to the batter/offense</w:t>
      </w:r>
    </w:p>
    <w:p w14:paraId="0CAF74E0" w14:textId="77777777" w:rsidR="00B5779B" w:rsidRDefault="00B5779B" w:rsidP="00B5779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A12368">
        <w:rPr>
          <w:i/>
          <w:sz w:val="24"/>
          <w:szCs w:val="24"/>
        </w:rPr>
        <w:t>batter/offense</w:t>
      </w:r>
      <w:r w:rsidRPr="00B5779B">
        <w:rPr>
          <w:sz w:val="24"/>
          <w:szCs w:val="24"/>
        </w:rPr>
        <w:t xml:space="preserve"> is not ready when ball is placed back into play by </w:t>
      </w:r>
      <w:proofErr w:type="gramStart"/>
      <w:r w:rsidRPr="00B5779B">
        <w:rPr>
          <w:sz w:val="24"/>
          <w:szCs w:val="24"/>
        </w:rPr>
        <w:t>umpire</w:t>
      </w:r>
      <w:proofErr w:type="gramEnd"/>
      <w:r w:rsidRPr="00B5779B">
        <w:rPr>
          <w:sz w:val="24"/>
          <w:szCs w:val="24"/>
        </w:rPr>
        <w:t xml:space="preserve"> then a </w:t>
      </w:r>
      <w:r w:rsidRPr="00A12368">
        <w:rPr>
          <w:i/>
          <w:sz w:val="24"/>
          <w:szCs w:val="24"/>
        </w:rPr>
        <w:t>STRIKE</w:t>
      </w:r>
      <w:r w:rsidRPr="00B5779B">
        <w:rPr>
          <w:sz w:val="24"/>
          <w:szCs w:val="24"/>
        </w:rPr>
        <w:t xml:space="preserve"> is awarded to the pitcher/defense</w:t>
      </w:r>
    </w:p>
    <w:p w14:paraId="613E8A0C" w14:textId="14EC60ED" w:rsidR="00B5779B" w:rsidRPr="00B5779B" w:rsidRDefault="00B5779B" w:rsidP="00B5779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779B">
        <w:rPr>
          <w:sz w:val="24"/>
          <w:szCs w:val="24"/>
        </w:rPr>
        <w:t xml:space="preserve">Only exception of the above </w:t>
      </w:r>
      <w:r w:rsidR="00D63BA9">
        <w:rPr>
          <w:sz w:val="24"/>
          <w:szCs w:val="24"/>
        </w:rPr>
        <w:t xml:space="preserve">mentioned </w:t>
      </w:r>
      <w:r>
        <w:rPr>
          <w:sz w:val="24"/>
          <w:szCs w:val="24"/>
        </w:rPr>
        <w:t>“120 Second Time R</w:t>
      </w:r>
      <w:r w:rsidRPr="00B5779B">
        <w:rPr>
          <w:sz w:val="24"/>
          <w:szCs w:val="24"/>
        </w:rPr>
        <w:t>ule</w:t>
      </w:r>
      <w:r>
        <w:rPr>
          <w:sz w:val="24"/>
          <w:szCs w:val="24"/>
        </w:rPr>
        <w:t>” not being enforced</w:t>
      </w:r>
      <w:r w:rsidR="00613340">
        <w:rPr>
          <w:sz w:val="24"/>
          <w:szCs w:val="24"/>
        </w:rPr>
        <w:t xml:space="preserve"> is when a starting pitcher</w:t>
      </w:r>
      <w:r w:rsidRPr="00B5779B">
        <w:rPr>
          <w:sz w:val="24"/>
          <w:szCs w:val="24"/>
        </w:rPr>
        <w:t xml:space="preserve"> or new relief pitcher, enter the game</w:t>
      </w:r>
      <w:r w:rsidR="00613340">
        <w:rPr>
          <w:sz w:val="24"/>
          <w:szCs w:val="24"/>
        </w:rPr>
        <w:t xml:space="preserve"> at the beginning of an inning;</w:t>
      </w:r>
      <w:r w:rsidRPr="00B5779B">
        <w:rPr>
          <w:sz w:val="24"/>
          <w:szCs w:val="24"/>
        </w:rPr>
        <w:t xml:space="preserve"> for the first</w:t>
      </w:r>
      <w:r w:rsidR="00613340">
        <w:rPr>
          <w:sz w:val="24"/>
          <w:szCs w:val="24"/>
        </w:rPr>
        <w:t xml:space="preserve"> time;</w:t>
      </w:r>
      <w:r w:rsidRPr="00B5779B">
        <w:rPr>
          <w:sz w:val="24"/>
          <w:szCs w:val="24"/>
        </w:rPr>
        <w:t xml:space="preserve"> no </w:t>
      </w:r>
      <w:r w:rsidR="00A12368">
        <w:rPr>
          <w:sz w:val="24"/>
          <w:szCs w:val="24"/>
        </w:rPr>
        <w:t xml:space="preserve">time </w:t>
      </w:r>
      <w:r w:rsidRPr="00B5779B">
        <w:rPr>
          <w:sz w:val="24"/>
          <w:szCs w:val="24"/>
        </w:rPr>
        <w:t>penalty s</w:t>
      </w:r>
      <w:r w:rsidR="00A12368">
        <w:rPr>
          <w:sz w:val="24"/>
          <w:szCs w:val="24"/>
        </w:rPr>
        <w:t>hall</w:t>
      </w:r>
      <w:r w:rsidRPr="00B5779B">
        <w:rPr>
          <w:sz w:val="24"/>
          <w:szCs w:val="24"/>
        </w:rPr>
        <w:t xml:space="preserve"> be given. </w:t>
      </w:r>
    </w:p>
    <w:p w14:paraId="04D87FE3" w14:textId="77777777" w:rsidR="008B7A50" w:rsidRPr="008B7A50" w:rsidRDefault="008B7A50" w:rsidP="008B7A50">
      <w:pPr>
        <w:rPr>
          <w:color w:val="0070C0"/>
          <w:sz w:val="24"/>
          <w:szCs w:val="24"/>
        </w:rPr>
      </w:pPr>
    </w:p>
    <w:p w14:paraId="45B02FE2" w14:textId="77777777" w:rsidR="00F32808" w:rsidRPr="00592146" w:rsidRDefault="00F32808" w:rsidP="00F32808">
      <w:pPr>
        <w:ind w:left="720"/>
        <w:rPr>
          <w:b/>
          <w:i/>
          <w:sz w:val="26"/>
          <w:szCs w:val="26"/>
        </w:rPr>
      </w:pPr>
      <w:r w:rsidRPr="00592146">
        <w:rPr>
          <w:b/>
          <w:i/>
          <w:sz w:val="26"/>
          <w:szCs w:val="26"/>
        </w:rPr>
        <w:t>SCORING</w:t>
      </w:r>
    </w:p>
    <w:p w14:paraId="1329BF2E" w14:textId="77777777" w:rsidR="00F32808" w:rsidRPr="00592146" w:rsidRDefault="00F32808" w:rsidP="00F328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ll scoring will be the same as MLB scoring and </w:t>
      </w:r>
      <w:r w:rsidR="005B7D99" w:rsidRPr="00592146">
        <w:rPr>
          <w:sz w:val="24"/>
          <w:szCs w:val="24"/>
        </w:rPr>
        <w:t xml:space="preserve">standard </w:t>
      </w:r>
      <w:proofErr w:type="gramStart"/>
      <w:r w:rsidRPr="00592146">
        <w:rPr>
          <w:sz w:val="24"/>
          <w:szCs w:val="24"/>
        </w:rPr>
        <w:t>book keeping</w:t>
      </w:r>
      <w:proofErr w:type="gramEnd"/>
    </w:p>
    <w:p w14:paraId="020EC4C7" w14:textId="0EBFF2DC" w:rsidR="008B7A50" w:rsidRDefault="008B7A50" w:rsidP="008B7A50">
      <w:pPr>
        <w:pStyle w:val="ListParagraph"/>
        <w:ind w:left="1800"/>
        <w:rPr>
          <w:sz w:val="24"/>
          <w:szCs w:val="24"/>
        </w:rPr>
      </w:pPr>
    </w:p>
    <w:p w14:paraId="74D4A715" w14:textId="77777777" w:rsidR="00613340" w:rsidRPr="008B7A50" w:rsidRDefault="00613340" w:rsidP="008B7A50">
      <w:pPr>
        <w:pStyle w:val="ListParagraph"/>
        <w:ind w:left="1800"/>
        <w:rPr>
          <w:sz w:val="24"/>
          <w:szCs w:val="24"/>
        </w:rPr>
      </w:pPr>
    </w:p>
    <w:p w14:paraId="062CC9D0" w14:textId="77777777" w:rsidR="002D624E" w:rsidRDefault="002D624E" w:rsidP="002D624E">
      <w:pPr>
        <w:rPr>
          <w:sz w:val="28"/>
          <w:szCs w:val="28"/>
        </w:rPr>
      </w:pPr>
      <w:r w:rsidRPr="002D624E">
        <w:rPr>
          <w:b/>
          <w:sz w:val="28"/>
          <w:szCs w:val="28"/>
          <w:u w:val="single"/>
        </w:rPr>
        <w:t>SUBSTITUTIONS</w:t>
      </w:r>
      <w:r>
        <w:rPr>
          <w:sz w:val="28"/>
          <w:szCs w:val="28"/>
        </w:rPr>
        <w:t>:</w:t>
      </w:r>
    </w:p>
    <w:p w14:paraId="7F46D19A" w14:textId="7DBD2E44" w:rsidR="002D624E" w:rsidRPr="00592146" w:rsidRDefault="002D624E" w:rsidP="002D624E">
      <w:pPr>
        <w:rPr>
          <w:b/>
          <w:i/>
          <w:sz w:val="26"/>
          <w:szCs w:val="26"/>
        </w:rPr>
      </w:pPr>
      <w:r>
        <w:rPr>
          <w:sz w:val="28"/>
          <w:szCs w:val="28"/>
        </w:rPr>
        <w:tab/>
      </w:r>
      <w:r w:rsidRPr="00592146">
        <w:rPr>
          <w:b/>
          <w:i/>
          <w:sz w:val="26"/>
          <w:szCs w:val="26"/>
        </w:rPr>
        <w:t>OFFENSE</w:t>
      </w:r>
    </w:p>
    <w:p w14:paraId="5DA4D299" w14:textId="06841DFB" w:rsidR="00592146" w:rsidRPr="003B4155" w:rsidRDefault="00592146" w:rsidP="00592146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3B4155">
        <w:rPr>
          <w:sz w:val="24"/>
          <w:szCs w:val="24"/>
        </w:rPr>
        <w:t xml:space="preserve">All players in, or </w:t>
      </w:r>
      <w:proofErr w:type="gramStart"/>
      <w:r w:rsidRPr="003B4155">
        <w:rPr>
          <w:sz w:val="24"/>
          <w:szCs w:val="24"/>
        </w:rPr>
        <w:t>entered into</w:t>
      </w:r>
      <w:proofErr w:type="gramEnd"/>
      <w:r w:rsidRPr="003B4155">
        <w:rPr>
          <w:sz w:val="24"/>
          <w:szCs w:val="24"/>
        </w:rPr>
        <w:t xml:space="preserve"> the lineup except 1 (one) must have a visible and identifiable number</w:t>
      </w:r>
    </w:p>
    <w:p w14:paraId="157EDADC" w14:textId="0DAE3BF1" w:rsidR="00592146" w:rsidRPr="003B4155" w:rsidRDefault="00592146" w:rsidP="00592146">
      <w:pPr>
        <w:pStyle w:val="ListParagraph"/>
        <w:numPr>
          <w:ilvl w:val="1"/>
          <w:numId w:val="3"/>
        </w:numPr>
        <w:rPr>
          <w:b/>
          <w:i/>
          <w:sz w:val="24"/>
          <w:szCs w:val="24"/>
        </w:rPr>
      </w:pPr>
      <w:r w:rsidRPr="003B4155">
        <w:rPr>
          <w:sz w:val="24"/>
          <w:szCs w:val="24"/>
        </w:rPr>
        <w:t>No repeating numbers as well</w:t>
      </w:r>
    </w:p>
    <w:p w14:paraId="703E32D6" w14:textId="319C6722" w:rsidR="00592146" w:rsidRPr="003B4155" w:rsidRDefault="00592146" w:rsidP="00592146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 w:rsidRPr="003B4155">
        <w:rPr>
          <w:sz w:val="24"/>
          <w:szCs w:val="24"/>
        </w:rPr>
        <w:t xml:space="preserve">Only acceptable form of this rule is </w:t>
      </w:r>
      <w:proofErr w:type="gramStart"/>
      <w:r w:rsidRPr="003B4155">
        <w:rPr>
          <w:sz w:val="24"/>
          <w:szCs w:val="24"/>
        </w:rPr>
        <w:t>0 ;</w:t>
      </w:r>
      <w:proofErr w:type="gramEnd"/>
      <w:r w:rsidRPr="003B4155">
        <w:rPr>
          <w:sz w:val="24"/>
          <w:szCs w:val="24"/>
        </w:rPr>
        <w:t xml:space="preserve"> 00</w:t>
      </w:r>
    </w:p>
    <w:p w14:paraId="5AE4051E" w14:textId="77777777" w:rsidR="002D624E" w:rsidRPr="00592146" w:rsidRDefault="002D624E" w:rsidP="002D624E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592146">
        <w:rPr>
          <w:sz w:val="24"/>
          <w:szCs w:val="24"/>
        </w:rPr>
        <w:t>Courtesy Runners are to be used ONLY for the following positions</w:t>
      </w:r>
    </w:p>
    <w:p w14:paraId="78A5399E" w14:textId="77777777" w:rsidR="002D624E" w:rsidRPr="00592146" w:rsidRDefault="002D624E" w:rsidP="002D624E">
      <w:pPr>
        <w:pStyle w:val="ListParagraph"/>
        <w:numPr>
          <w:ilvl w:val="1"/>
          <w:numId w:val="3"/>
        </w:numPr>
        <w:rPr>
          <w:b/>
          <w:i/>
          <w:sz w:val="24"/>
          <w:szCs w:val="24"/>
        </w:rPr>
      </w:pPr>
      <w:r w:rsidRPr="00592146">
        <w:rPr>
          <w:sz w:val="24"/>
          <w:szCs w:val="24"/>
        </w:rPr>
        <w:t>Current Pitcher</w:t>
      </w:r>
    </w:p>
    <w:p w14:paraId="75A06DE9" w14:textId="0E4628AB" w:rsidR="002D624E" w:rsidRPr="009B27FF" w:rsidRDefault="002D624E" w:rsidP="002D624E">
      <w:pPr>
        <w:pStyle w:val="ListParagraph"/>
        <w:numPr>
          <w:ilvl w:val="1"/>
          <w:numId w:val="3"/>
        </w:numPr>
        <w:rPr>
          <w:b/>
          <w:i/>
          <w:sz w:val="24"/>
          <w:szCs w:val="24"/>
        </w:rPr>
      </w:pPr>
      <w:r w:rsidRPr="00592146">
        <w:rPr>
          <w:sz w:val="24"/>
          <w:szCs w:val="24"/>
        </w:rPr>
        <w:t>Current Catcher</w:t>
      </w:r>
    </w:p>
    <w:p w14:paraId="06A82C4F" w14:textId="6F408079" w:rsidR="00DB505E" w:rsidRPr="00466810" w:rsidRDefault="009B27FF" w:rsidP="00DB505E">
      <w:pPr>
        <w:pStyle w:val="ListParagraph"/>
        <w:numPr>
          <w:ilvl w:val="1"/>
          <w:numId w:val="3"/>
        </w:numPr>
        <w:ind w:left="1440"/>
        <w:rPr>
          <w:b/>
          <w:i/>
          <w:sz w:val="24"/>
          <w:szCs w:val="24"/>
        </w:rPr>
      </w:pPr>
      <w:r w:rsidRPr="00466810">
        <w:rPr>
          <w:sz w:val="24"/>
          <w:szCs w:val="24"/>
        </w:rPr>
        <w:t>Can be used at any point during the inning; not only with 2 out</w:t>
      </w:r>
      <w:r w:rsidR="00DB505E" w:rsidRPr="00466810">
        <w:rPr>
          <w:sz w:val="24"/>
          <w:szCs w:val="24"/>
        </w:rPr>
        <w:t>s</w:t>
      </w:r>
    </w:p>
    <w:p w14:paraId="56517E61" w14:textId="38DBF6E5" w:rsidR="000F0FE7" w:rsidRPr="00DB505E" w:rsidRDefault="002D624E" w:rsidP="000F0FE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Qualifications</w:t>
      </w:r>
    </w:p>
    <w:p w14:paraId="3FBE1F26" w14:textId="50A8BD60" w:rsidR="00C349E0" w:rsidRDefault="00C349E0" w:rsidP="00613340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ager has the options of the following for using a courtesy runner:</w:t>
      </w:r>
    </w:p>
    <w:p w14:paraId="7475FB84" w14:textId="77777777" w:rsidR="00466810" w:rsidRPr="00592146" w:rsidRDefault="00466810" w:rsidP="00466810">
      <w:pPr>
        <w:pStyle w:val="ListParagraph"/>
        <w:ind w:left="3240"/>
        <w:rPr>
          <w:sz w:val="24"/>
          <w:szCs w:val="24"/>
        </w:rPr>
      </w:pPr>
    </w:p>
    <w:p w14:paraId="71B224D8" w14:textId="77777777" w:rsidR="00C349E0" w:rsidRDefault="00C349E0" w:rsidP="00613340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C349E0">
        <w:rPr>
          <w:i/>
          <w:sz w:val="24"/>
          <w:szCs w:val="24"/>
        </w:rPr>
        <w:t>Last Out Scenario</w:t>
      </w:r>
      <w:r>
        <w:rPr>
          <w:sz w:val="24"/>
          <w:szCs w:val="24"/>
        </w:rPr>
        <w:t>”</w:t>
      </w:r>
    </w:p>
    <w:p w14:paraId="3801DF18" w14:textId="3DD939E2" w:rsidR="002D624E" w:rsidRDefault="002D624E" w:rsidP="00613340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Player that made the last out prior to pitcher/catcher reaching base</w:t>
      </w:r>
    </w:p>
    <w:p w14:paraId="518E5D0E" w14:textId="77777777" w:rsidR="00613340" w:rsidRPr="00592146" w:rsidRDefault="00613340" w:rsidP="00613340">
      <w:pPr>
        <w:pStyle w:val="ListParagraph"/>
        <w:ind w:left="4680"/>
        <w:rPr>
          <w:sz w:val="24"/>
          <w:szCs w:val="24"/>
        </w:rPr>
      </w:pPr>
    </w:p>
    <w:p w14:paraId="3AD87AE1" w14:textId="6FA43AFA" w:rsidR="002D624E" w:rsidRPr="00592146" w:rsidRDefault="002D624E" w:rsidP="00613340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Player that is not </w:t>
      </w:r>
      <w:r w:rsidR="00CF4D7A">
        <w:rPr>
          <w:sz w:val="24"/>
          <w:szCs w:val="24"/>
        </w:rPr>
        <w:t xml:space="preserve">currently </w:t>
      </w:r>
      <w:r w:rsidRPr="00592146">
        <w:rPr>
          <w:sz w:val="24"/>
          <w:szCs w:val="24"/>
        </w:rPr>
        <w:t xml:space="preserve">in the </w:t>
      </w:r>
      <w:r w:rsidR="00CF4D7A">
        <w:rPr>
          <w:sz w:val="24"/>
          <w:szCs w:val="24"/>
        </w:rPr>
        <w:t xml:space="preserve">batting </w:t>
      </w:r>
      <w:r w:rsidRPr="00592146">
        <w:rPr>
          <w:sz w:val="24"/>
          <w:szCs w:val="24"/>
        </w:rPr>
        <w:t>line-up</w:t>
      </w:r>
    </w:p>
    <w:p w14:paraId="1DEED771" w14:textId="0F7A951D" w:rsidR="00DA13F6" w:rsidRPr="00592146" w:rsidRDefault="00DA13F6" w:rsidP="00613340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A player that is deemed a courtesy runner who enters the game is NOT permitted to courtesy run while in the batting lineup</w:t>
      </w:r>
      <w:r w:rsidR="00E1033E">
        <w:rPr>
          <w:sz w:val="24"/>
          <w:szCs w:val="24"/>
        </w:rPr>
        <w:t xml:space="preserve"> unless </w:t>
      </w:r>
      <w:r w:rsidR="00FC73E2">
        <w:rPr>
          <w:sz w:val="24"/>
          <w:szCs w:val="24"/>
        </w:rPr>
        <w:t xml:space="preserve">situation </w:t>
      </w:r>
      <w:r w:rsidR="00E1033E">
        <w:rPr>
          <w:sz w:val="24"/>
          <w:szCs w:val="24"/>
        </w:rPr>
        <w:t>falls under the “last out scenario”</w:t>
      </w:r>
      <w:r w:rsidRPr="00592146">
        <w:rPr>
          <w:sz w:val="24"/>
          <w:szCs w:val="24"/>
        </w:rPr>
        <w:t xml:space="preserve">. </w:t>
      </w:r>
    </w:p>
    <w:p w14:paraId="6ECBCB63" w14:textId="77777777" w:rsidR="002D624E" w:rsidRPr="00592146" w:rsidRDefault="00DA13F6" w:rsidP="00DA13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Batting Lineup</w:t>
      </w:r>
    </w:p>
    <w:p w14:paraId="1B467DCB" w14:textId="77777777" w:rsidR="002D624E" w:rsidRPr="00592146" w:rsidRDefault="002D624E" w:rsidP="002D624E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592146">
        <w:rPr>
          <w:sz w:val="24"/>
          <w:szCs w:val="24"/>
        </w:rPr>
        <w:t xml:space="preserve">A team is permitted to bat </w:t>
      </w:r>
      <w:r w:rsidR="005B7D99" w:rsidRPr="00592146">
        <w:rPr>
          <w:sz w:val="24"/>
          <w:szCs w:val="24"/>
        </w:rPr>
        <w:t xml:space="preserve">9 (nine), or </w:t>
      </w:r>
      <w:r w:rsidRPr="00592146">
        <w:rPr>
          <w:sz w:val="24"/>
          <w:szCs w:val="24"/>
        </w:rPr>
        <w:t xml:space="preserve">10 </w:t>
      </w:r>
      <w:r w:rsidR="005B7D99" w:rsidRPr="00592146">
        <w:rPr>
          <w:sz w:val="24"/>
          <w:szCs w:val="24"/>
        </w:rPr>
        <w:t xml:space="preserve">(ten) </w:t>
      </w:r>
      <w:r w:rsidRPr="00592146">
        <w:rPr>
          <w:sz w:val="24"/>
          <w:szCs w:val="24"/>
        </w:rPr>
        <w:t>players in their lineup</w:t>
      </w:r>
      <w:r w:rsidR="005B7D99" w:rsidRPr="00592146">
        <w:rPr>
          <w:sz w:val="24"/>
          <w:szCs w:val="24"/>
        </w:rPr>
        <w:t xml:space="preserve"> at their discretion</w:t>
      </w:r>
    </w:p>
    <w:p w14:paraId="7A548CB7" w14:textId="77777777" w:rsidR="002D624E" w:rsidRPr="00592146" w:rsidRDefault="002D624E" w:rsidP="002D624E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592146">
        <w:rPr>
          <w:sz w:val="24"/>
          <w:szCs w:val="24"/>
        </w:rPr>
        <w:t xml:space="preserve">A team is permitted to bat 8 </w:t>
      </w:r>
      <w:r w:rsidR="005B7D99" w:rsidRPr="00592146">
        <w:rPr>
          <w:sz w:val="24"/>
          <w:szCs w:val="24"/>
        </w:rPr>
        <w:t xml:space="preserve">(eight) </w:t>
      </w:r>
      <w:r w:rsidRPr="00592146">
        <w:rPr>
          <w:sz w:val="24"/>
          <w:szCs w:val="24"/>
        </w:rPr>
        <w:t>players in their lineup</w:t>
      </w:r>
      <w:r w:rsidR="005B7D99" w:rsidRPr="00592146">
        <w:rPr>
          <w:sz w:val="24"/>
          <w:szCs w:val="24"/>
        </w:rPr>
        <w:t>, although:</w:t>
      </w:r>
    </w:p>
    <w:p w14:paraId="18A73C9F" w14:textId="77777777" w:rsidR="002D624E" w:rsidRPr="00592146" w:rsidRDefault="002D624E" w:rsidP="002D624E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592146">
        <w:rPr>
          <w:sz w:val="24"/>
          <w:szCs w:val="24"/>
        </w:rPr>
        <w:t>9</w:t>
      </w:r>
      <w:r w:rsidRPr="00592146">
        <w:rPr>
          <w:sz w:val="24"/>
          <w:szCs w:val="24"/>
          <w:vertAlign w:val="superscript"/>
        </w:rPr>
        <w:t>th</w:t>
      </w:r>
      <w:r w:rsidRPr="00592146">
        <w:rPr>
          <w:sz w:val="24"/>
          <w:szCs w:val="24"/>
        </w:rPr>
        <w:t xml:space="preserve"> place in the order will be an automatic out until game is over/player is present and able to hit in </w:t>
      </w:r>
      <w:r w:rsidR="007C6925" w:rsidRPr="00592146">
        <w:rPr>
          <w:sz w:val="24"/>
          <w:szCs w:val="24"/>
        </w:rPr>
        <w:t>the 9</w:t>
      </w:r>
      <w:r w:rsidR="007C6925" w:rsidRPr="00592146">
        <w:rPr>
          <w:sz w:val="24"/>
          <w:szCs w:val="24"/>
          <w:vertAlign w:val="superscript"/>
        </w:rPr>
        <w:t>th</w:t>
      </w:r>
      <w:r w:rsidR="007C6925" w:rsidRPr="00592146">
        <w:rPr>
          <w:sz w:val="24"/>
          <w:szCs w:val="24"/>
        </w:rPr>
        <w:t xml:space="preserve"> batting</w:t>
      </w:r>
      <w:r w:rsidRPr="00592146">
        <w:rPr>
          <w:sz w:val="24"/>
          <w:szCs w:val="24"/>
        </w:rPr>
        <w:t xml:space="preserve"> slot</w:t>
      </w:r>
    </w:p>
    <w:p w14:paraId="069E4FC2" w14:textId="17A7A4D3" w:rsidR="007B5002" w:rsidRDefault="007B5002" w:rsidP="00CF4D7A">
      <w:pPr>
        <w:rPr>
          <w:b/>
          <w:i/>
          <w:sz w:val="26"/>
          <w:szCs w:val="26"/>
        </w:rPr>
      </w:pPr>
    </w:p>
    <w:p w14:paraId="62CD6837" w14:textId="00983AFA" w:rsidR="00DA13F6" w:rsidRPr="00592146" w:rsidRDefault="00DA13F6" w:rsidP="00DA13F6">
      <w:pPr>
        <w:ind w:left="720"/>
        <w:rPr>
          <w:b/>
          <w:i/>
          <w:sz w:val="26"/>
          <w:szCs w:val="26"/>
        </w:rPr>
      </w:pPr>
      <w:r w:rsidRPr="00592146">
        <w:rPr>
          <w:b/>
          <w:i/>
          <w:sz w:val="26"/>
          <w:szCs w:val="26"/>
        </w:rPr>
        <w:t>DEFENSE</w:t>
      </w:r>
    </w:p>
    <w:p w14:paraId="3BB0CA39" w14:textId="77777777" w:rsidR="00A64CB2" w:rsidRDefault="00DA13F6" w:rsidP="00A64C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Free/Open defensive substitutions are permitted and encouraged</w:t>
      </w:r>
    </w:p>
    <w:p w14:paraId="0767ADA8" w14:textId="2FCBE744" w:rsidR="003B4155" w:rsidRPr="00A64CB2" w:rsidRDefault="003B4155" w:rsidP="00A64C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B2">
        <w:rPr>
          <w:sz w:val="24"/>
          <w:szCs w:val="24"/>
        </w:rPr>
        <w:t>Upon entering the game for the first time, starting or relief pitcher, shall receive a total of 8 warm-up pitches</w:t>
      </w:r>
    </w:p>
    <w:p w14:paraId="5AF3EED1" w14:textId="7B9731DB" w:rsidR="003B4155" w:rsidRDefault="003B4155" w:rsidP="003B415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a pitcher remains in the game to pitch, he will receive 5 warm-up pitches every inning </w:t>
      </w:r>
      <w:r w:rsidR="00A64CB2">
        <w:rPr>
          <w:sz w:val="24"/>
          <w:szCs w:val="24"/>
        </w:rPr>
        <w:t>thereafter</w:t>
      </w:r>
    </w:p>
    <w:p w14:paraId="28574583" w14:textId="77777777" w:rsidR="003B4155" w:rsidRPr="00592146" w:rsidRDefault="003B4155" w:rsidP="003B41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The starting pitcher may </w:t>
      </w:r>
      <w:r w:rsidRPr="00592146">
        <w:rPr>
          <w:b/>
          <w:i/>
          <w:sz w:val="24"/>
          <w:szCs w:val="24"/>
        </w:rPr>
        <w:t>RE-ENTER</w:t>
      </w:r>
      <w:r w:rsidRPr="00592146">
        <w:rPr>
          <w:sz w:val="24"/>
          <w:szCs w:val="24"/>
        </w:rPr>
        <w:t xml:space="preserve"> the same game to pitch </w:t>
      </w:r>
      <w:r w:rsidRPr="00592146">
        <w:rPr>
          <w:b/>
          <w:i/>
          <w:sz w:val="24"/>
          <w:szCs w:val="24"/>
        </w:rPr>
        <w:t>1 (one)</w:t>
      </w:r>
      <w:r w:rsidRPr="00592146">
        <w:rPr>
          <w:sz w:val="24"/>
          <w:szCs w:val="24"/>
        </w:rPr>
        <w:t xml:space="preserve"> time</w:t>
      </w:r>
    </w:p>
    <w:p w14:paraId="14199703" w14:textId="747A20C3" w:rsidR="003B4155" w:rsidRDefault="003B4155" w:rsidP="003B415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 relief pitcher that is removed from the game is </w:t>
      </w:r>
      <w:r w:rsidRPr="00592146">
        <w:rPr>
          <w:i/>
          <w:sz w:val="24"/>
          <w:szCs w:val="24"/>
        </w:rPr>
        <w:t>NOT</w:t>
      </w:r>
      <w:r w:rsidRPr="00592146">
        <w:rPr>
          <w:sz w:val="24"/>
          <w:szCs w:val="24"/>
        </w:rPr>
        <w:t xml:space="preserve"> permitted to renter </w:t>
      </w:r>
      <w:r>
        <w:rPr>
          <w:sz w:val="24"/>
          <w:szCs w:val="24"/>
        </w:rPr>
        <w:t xml:space="preserve">the same game </w:t>
      </w:r>
      <w:r w:rsidRPr="00592146">
        <w:rPr>
          <w:sz w:val="24"/>
          <w:szCs w:val="24"/>
        </w:rPr>
        <w:t>to pitch</w:t>
      </w:r>
    </w:p>
    <w:p w14:paraId="34111708" w14:textId="282FBCB6" w:rsidR="003B4155" w:rsidRPr="009B27FF" w:rsidRDefault="00D63BA9" w:rsidP="003B41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teams are switching from offense-defense, and defense-offense,</w:t>
      </w:r>
      <w:r w:rsidR="003B4155" w:rsidRPr="009B27FF">
        <w:rPr>
          <w:sz w:val="24"/>
          <w:szCs w:val="24"/>
        </w:rPr>
        <w:t xml:space="preserve"> the following will occur</w:t>
      </w:r>
    </w:p>
    <w:p w14:paraId="3D579F98" w14:textId="1E1ED9F8" w:rsidR="00A64CB2" w:rsidRDefault="00A64CB2" w:rsidP="00A64CB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If a catcher is stranded on base at the end of an inning, said team will have an individual warming up the pitcher while the catcher puts his gear on.</w:t>
      </w:r>
    </w:p>
    <w:p w14:paraId="36A70CED" w14:textId="3206C227" w:rsidR="00C62B7E" w:rsidRDefault="00D63BA9" w:rsidP="00DB505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not adhered to, may lead to violation of “120 Seconds Rule” as stated in time section of rules and guidelines, resulting in an award of 1 (one) </w:t>
      </w:r>
      <w:r w:rsidRPr="00D63BA9">
        <w:rPr>
          <w:i/>
          <w:sz w:val="24"/>
          <w:szCs w:val="24"/>
        </w:rPr>
        <w:t>BALL</w:t>
      </w:r>
      <w:r>
        <w:rPr>
          <w:sz w:val="24"/>
          <w:szCs w:val="24"/>
        </w:rPr>
        <w:t xml:space="preserve"> to the leadoff batter.</w:t>
      </w:r>
    </w:p>
    <w:p w14:paraId="485329FC" w14:textId="77777777" w:rsidR="00466810" w:rsidRPr="00466810" w:rsidRDefault="00466810" w:rsidP="00466810">
      <w:pPr>
        <w:pStyle w:val="ListParagraph"/>
        <w:ind w:left="2520"/>
        <w:rPr>
          <w:sz w:val="24"/>
          <w:szCs w:val="24"/>
        </w:rPr>
      </w:pPr>
    </w:p>
    <w:p w14:paraId="4D28682C" w14:textId="77777777" w:rsidR="007C6925" w:rsidRDefault="007C6925" w:rsidP="00DA13F6">
      <w:pPr>
        <w:rPr>
          <w:sz w:val="28"/>
          <w:szCs w:val="28"/>
        </w:rPr>
      </w:pPr>
      <w:r w:rsidRPr="007C6925">
        <w:rPr>
          <w:b/>
          <w:sz w:val="28"/>
          <w:szCs w:val="28"/>
          <w:u w:val="single"/>
        </w:rPr>
        <w:t>UMPIRES</w:t>
      </w:r>
      <w:r w:rsidRPr="007C6925">
        <w:rPr>
          <w:sz w:val="28"/>
          <w:szCs w:val="28"/>
        </w:rPr>
        <w:t>:</w:t>
      </w:r>
    </w:p>
    <w:p w14:paraId="223134A8" w14:textId="77777777" w:rsidR="007C6925" w:rsidRPr="007C6925" w:rsidRDefault="007C6925" w:rsidP="00DA13F6">
      <w:pPr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 w:rsidRPr="007C6925">
        <w:rPr>
          <w:b/>
          <w:i/>
          <w:sz w:val="26"/>
          <w:szCs w:val="26"/>
        </w:rPr>
        <w:t>FEES</w:t>
      </w:r>
    </w:p>
    <w:p w14:paraId="54BDCE3F" w14:textId="27003F73" w:rsidR="007C6925" w:rsidRPr="00592146" w:rsidRDefault="007C6925" w:rsidP="007C69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All umpire fees </w:t>
      </w:r>
      <w:r w:rsidR="00C349E0">
        <w:rPr>
          <w:sz w:val="24"/>
          <w:szCs w:val="24"/>
        </w:rPr>
        <w:t>shall be paid in full at the home plate meeting of Game 1 of a Double Header</w:t>
      </w:r>
    </w:p>
    <w:p w14:paraId="109E3017" w14:textId="40432E25" w:rsidR="007C6925" w:rsidRPr="00592146" w:rsidRDefault="007C6925" w:rsidP="007C69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lastRenderedPageBreak/>
        <w:t xml:space="preserve">As of </w:t>
      </w:r>
      <w:r w:rsidR="00E237B4">
        <w:rPr>
          <w:sz w:val="24"/>
          <w:szCs w:val="24"/>
        </w:rPr>
        <w:t xml:space="preserve">the 2022 season, </w:t>
      </w:r>
      <w:r w:rsidRPr="00592146">
        <w:rPr>
          <w:sz w:val="24"/>
          <w:szCs w:val="24"/>
        </w:rPr>
        <w:t>the fee for umpires is agreed upon by the league and head of umpire scheduling (Paul Shields)</w:t>
      </w:r>
    </w:p>
    <w:p w14:paraId="1FA796BC" w14:textId="0D175835" w:rsidR="007C6925" w:rsidRPr="00592146" w:rsidRDefault="007C6925" w:rsidP="007C692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$6</w:t>
      </w:r>
      <w:r w:rsidR="00E237B4">
        <w:rPr>
          <w:sz w:val="24"/>
          <w:szCs w:val="24"/>
        </w:rPr>
        <w:t>5</w:t>
      </w:r>
      <w:r w:rsidRPr="00592146">
        <w:rPr>
          <w:sz w:val="24"/>
          <w:szCs w:val="24"/>
        </w:rPr>
        <w:t>.00/game</w:t>
      </w:r>
    </w:p>
    <w:p w14:paraId="7FB98BFD" w14:textId="15AB689E" w:rsidR="0092485E" w:rsidRDefault="007C6925" w:rsidP="007C69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5002">
        <w:rPr>
          <w:sz w:val="24"/>
          <w:szCs w:val="24"/>
        </w:rPr>
        <w:t>As of 3/30/2021</w:t>
      </w:r>
      <w:r w:rsidR="005B7D99" w:rsidRPr="007B5002">
        <w:rPr>
          <w:sz w:val="24"/>
          <w:szCs w:val="24"/>
        </w:rPr>
        <w:t>;</w:t>
      </w:r>
      <w:r w:rsidRPr="007B5002">
        <w:rPr>
          <w:sz w:val="24"/>
          <w:szCs w:val="24"/>
        </w:rPr>
        <w:t xml:space="preserve"> </w:t>
      </w:r>
      <w:r w:rsidR="00BC317B" w:rsidRPr="007B5002">
        <w:rPr>
          <w:sz w:val="24"/>
          <w:szCs w:val="24"/>
        </w:rPr>
        <w:t xml:space="preserve">if the </w:t>
      </w:r>
      <w:r w:rsidR="006A574D" w:rsidRPr="007B5002">
        <w:rPr>
          <w:sz w:val="24"/>
          <w:szCs w:val="24"/>
        </w:rPr>
        <w:t xml:space="preserve">WEATHER HOTLINE is not utilized at least 1 hour prior to schedule first pitch of game one, and said games are cancelled/postponed, umpires </w:t>
      </w:r>
      <w:r w:rsidR="0092485E">
        <w:rPr>
          <w:sz w:val="24"/>
          <w:szCs w:val="24"/>
        </w:rPr>
        <w:t>who are present</w:t>
      </w:r>
      <w:r w:rsidR="006A574D" w:rsidRPr="007B5002">
        <w:rPr>
          <w:sz w:val="24"/>
          <w:szCs w:val="24"/>
        </w:rPr>
        <w:t xml:space="preserve"> at </w:t>
      </w:r>
      <w:r w:rsidR="0092485E">
        <w:rPr>
          <w:sz w:val="24"/>
          <w:szCs w:val="24"/>
        </w:rPr>
        <w:t xml:space="preserve">the </w:t>
      </w:r>
      <w:r w:rsidR="006A574D" w:rsidRPr="007B5002">
        <w:rPr>
          <w:sz w:val="24"/>
          <w:szCs w:val="24"/>
        </w:rPr>
        <w:t>field</w:t>
      </w:r>
      <w:r w:rsidRPr="007B5002">
        <w:rPr>
          <w:sz w:val="24"/>
          <w:szCs w:val="24"/>
        </w:rPr>
        <w:t xml:space="preserve"> no more than 1 hour before a scheduled start of game(s), </w:t>
      </w:r>
      <w:r w:rsidR="006A574D" w:rsidRPr="007B5002">
        <w:rPr>
          <w:sz w:val="24"/>
          <w:szCs w:val="24"/>
        </w:rPr>
        <w:t xml:space="preserve">the umpire(s) </w:t>
      </w:r>
      <w:r w:rsidRPr="007B5002">
        <w:rPr>
          <w:sz w:val="24"/>
          <w:szCs w:val="24"/>
        </w:rPr>
        <w:t>shall receive a “show up” fee as agreed upon by league and head of umpire scheduling (Paul Shields)</w:t>
      </w:r>
      <w:r w:rsidR="006A574D" w:rsidRPr="007B5002">
        <w:rPr>
          <w:sz w:val="24"/>
          <w:szCs w:val="24"/>
        </w:rPr>
        <w:t>.</w:t>
      </w:r>
    </w:p>
    <w:p w14:paraId="6BD93576" w14:textId="385A4EAA" w:rsidR="0092485E" w:rsidRPr="0092485E" w:rsidRDefault="0092485E" w:rsidP="0092485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B5002">
        <w:rPr>
          <w:sz w:val="24"/>
          <w:szCs w:val="24"/>
        </w:rPr>
        <w:t>$20.00/each</w:t>
      </w:r>
      <w:r>
        <w:rPr>
          <w:sz w:val="24"/>
          <w:szCs w:val="24"/>
        </w:rPr>
        <w:t xml:space="preserve"> umpire</w:t>
      </w:r>
      <w:r w:rsidR="00203988">
        <w:rPr>
          <w:sz w:val="24"/>
          <w:szCs w:val="24"/>
        </w:rPr>
        <w:t>, each team pays 1 (one) umpire</w:t>
      </w:r>
    </w:p>
    <w:p w14:paraId="1833A13A" w14:textId="0F8F8460" w:rsidR="003B4155" w:rsidRDefault="006A574D" w:rsidP="009248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5002">
        <w:rPr>
          <w:sz w:val="24"/>
          <w:szCs w:val="24"/>
        </w:rPr>
        <w:t xml:space="preserve"> If the ho</w:t>
      </w:r>
      <w:r w:rsidR="00296F50">
        <w:rPr>
          <w:sz w:val="24"/>
          <w:szCs w:val="24"/>
        </w:rPr>
        <w:t xml:space="preserve">tline was utilized correctly </w:t>
      </w:r>
      <w:r w:rsidR="00E237B4">
        <w:rPr>
          <w:sz w:val="24"/>
          <w:szCs w:val="24"/>
        </w:rPr>
        <w:t xml:space="preserve">and a </w:t>
      </w:r>
      <w:r w:rsidR="00296F50">
        <w:rPr>
          <w:sz w:val="24"/>
          <w:szCs w:val="24"/>
        </w:rPr>
        <w:t>call was</w:t>
      </w:r>
      <w:r w:rsidRPr="007B5002">
        <w:rPr>
          <w:sz w:val="24"/>
          <w:szCs w:val="24"/>
        </w:rPr>
        <w:t xml:space="preserve"> made </w:t>
      </w:r>
      <w:r w:rsidR="00E237B4">
        <w:rPr>
          <w:sz w:val="24"/>
          <w:szCs w:val="24"/>
        </w:rPr>
        <w:t>at least</w:t>
      </w:r>
      <w:r w:rsidRPr="007B5002">
        <w:rPr>
          <w:sz w:val="24"/>
          <w:szCs w:val="24"/>
        </w:rPr>
        <w:t xml:space="preserve"> 1 hour before </w:t>
      </w:r>
      <w:r w:rsidR="00E237B4">
        <w:rPr>
          <w:sz w:val="24"/>
          <w:szCs w:val="24"/>
        </w:rPr>
        <w:t xml:space="preserve">the </w:t>
      </w:r>
      <w:r w:rsidRPr="007B5002">
        <w:rPr>
          <w:sz w:val="24"/>
          <w:szCs w:val="24"/>
        </w:rPr>
        <w:t>scheduled first pitch, the umpire(s) shall not receive a “show up” fee</w:t>
      </w:r>
      <w:r w:rsidR="0092485E">
        <w:rPr>
          <w:sz w:val="24"/>
          <w:szCs w:val="24"/>
        </w:rPr>
        <w:t xml:space="preserve"> if present at the field</w:t>
      </w:r>
      <w:r w:rsidRPr="007B5002">
        <w:rPr>
          <w:sz w:val="24"/>
          <w:szCs w:val="24"/>
        </w:rPr>
        <w:t>.</w:t>
      </w:r>
    </w:p>
    <w:p w14:paraId="55ECBB23" w14:textId="77777777" w:rsidR="0092485E" w:rsidRPr="0092485E" w:rsidRDefault="0092485E" w:rsidP="0092485E">
      <w:pPr>
        <w:pStyle w:val="ListParagraph"/>
        <w:ind w:left="1080"/>
        <w:rPr>
          <w:sz w:val="24"/>
          <w:szCs w:val="24"/>
        </w:rPr>
      </w:pPr>
    </w:p>
    <w:p w14:paraId="03A45346" w14:textId="63B90E7B" w:rsidR="008E38D8" w:rsidRDefault="008E38D8" w:rsidP="008E38D8">
      <w:pPr>
        <w:ind w:left="720"/>
        <w:rPr>
          <w:b/>
          <w:i/>
          <w:sz w:val="26"/>
          <w:szCs w:val="26"/>
        </w:rPr>
      </w:pPr>
      <w:r w:rsidRPr="008E38D8">
        <w:rPr>
          <w:b/>
          <w:i/>
          <w:sz w:val="26"/>
          <w:szCs w:val="26"/>
        </w:rPr>
        <w:t>EJECTIONS</w:t>
      </w:r>
    </w:p>
    <w:p w14:paraId="31A31D90" w14:textId="4365B30C" w:rsidR="00460BF2" w:rsidRPr="009B27FF" w:rsidRDefault="00775777" w:rsidP="00460B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Umpires must report any player ejections to League Commissioner in written form </w:t>
      </w:r>
      <w:r w:rsidRPr="009B27FF">
        <w:rPr>
          <w:sz w:val="24"/>
          <w:szCs w:val="24"/>
        </w:rPr>
        <w:t>ASAP</w:t>
      </w:r>
      <w:r w:rsidR="00460BF2" w:rsidRPr="009B27FF">
        <w:rPr>
          <w:sz w:val="24"/>
          <w:szCs w:val="24"/>
        </w:rPr>
        <w:t xml:space="preserve">; and the following standard operating procedure is dependent upon league commissioner doing an internal investigation into the events that took place. </w:t>
      </w:r>
    </w:p>
    <w:p w14:paraId="7C61A3F6" w14:textId="09C00418" w:rsidR="008E38D8" w:rsidRPr="009B27FF" w:rsidRDefault="008E38D8" w:rsidP="00460BF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If a player is ejected by an umpire from a game</w:t>
      </w:r>
      <w:r w:rsidR="00460BF2" w:rsidRPr="009B27FF">
        <w:rPr>
          <w:sz w:val="24"/>
          <w:szCs w:val="24"/>
        </w:rPr>
        <w:t xml:space="preserve"> </w:t>
      </w:r>
    </w:p>
    <w:p w14:paraId="48DC0C1A" w14:textId="77777777" w:rsidR="008E38D8" w:rsidRPr="009B27FF" w:rsidRDefault="008E38D8" w:rsidP="00460BF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1</w:t>
      </w:r>
      <w:r w:rsidRPr="009B27FF">
        <w:rPr>
          <w:sz w:val="24"/>
          <w:szCs w:val="24"/>
          <w:vertAlign w:val="superscript"/>
        </w:rPr>
        <w:t>st</w:t>
      </w:r>
      <w:r w:rsidRPr="009B27FF">
        <w:rPr>
          <w:sz w:val="24"/>
          <w:szCs w:val="24"/>
        </w:rPr>
        <w:t xml:space="preserve"> OFFENSE</w:t>
      </w:r>
    </w:p>
    <w:p w14:paraId="3CC9257A" w14:textId="23E99A2E" w:rsidR="008E38D8" w:rsidRPr="009B27FF" w:rsidRDefault="008E38D8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Player</w:t>
      </w:r>
      <w:r w:rsidR="005F5F7B" w:rsidRPr="009B27FF">
        <w:rPr>
          <w:sz w:val="24"/>
          <w:szCs w:val="24"/>
        </w:rPr>
        <w:t xml:space="preserve"> is suspended for the</w:t>
      </w:r>
      <w:r w:rsidRPr="009B27FF">
        <w:rPr>
          <w:sz w:val="24"/>
          <w:szCs w:val="24"/>
        </w:rPr>
        <w:t xml:space="preserve"> next </w:t>
      </w:r>
      <w:r w:rsidR="00460BF2" w:rsidRPr="009B27FF">
        <w:rPr>
          <w:sz w:val="24"/>
          <w:szCs w:val="24"/>
        </w:rPr>
        <w:t xml:space="preserve">available </w:t>
      </w:r>
      <w:r w:rsidRPr="009B27FF">
        <w:rPr>
          <w:sz w:val="24"/>
          <w:szCs w:val="24"/>
        </w:rPr>
        <w:t>game</w:t>
      </w:r>
    </w:p>
    <w:p w14:paraId="0BAF7F9B" w14:textId="306F5842" w:rsidR="00775777" w:rsidRPr="009B27FF" w:rsidRDefault="005F5F7B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Verbal w</w:t>
      </w:r>
      <w:r w:rsidR="00775777" w:rsidRPr="009B27FF">
        <w:rPr>
          <w:sz w:val="24"/>
          <w:szCs w:val="24"/>
        </w:rPr>
        <w:t>arning given to player by commissioner</w:t>
      </w:r>
    </w:p>
    <w:p w14:paraId="66BF1F52" w14:textId="77777777" w:rsidR="008E38D8" w:rsidRPr="009B27FF" w:rsidRDefault="008E38D8" w:rsidP="00460BF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2</w:t>
      </w:r>
      <w:r w:rsidRPr="009B27FF">
        <w:rPr>
          <w:sz w:val="24"/>
          <w:szCs w:val="24"/>
          <w:vertAlign w:val="superscript"/>
        </w:rPr>
        <w:t>ND</w:t>
      </w:r>
      <w:r w:rsidRPr="009B27FF">
        <w:rPr>
          <w:sz w:val="24"/>
          <w:szCs w:val="24"/>
        </w:rPr>
        <w:t xml:space="preserve"> OFFENSE</w:t>
      </w:r>
    </w:p>
    <w:p w14:paraId="4D21679A" w14:textId="10C93783" w:rsidR="008E38D8" w:rsidRPr="009B27FF" w:rsidRDefault="008E38D8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Player is </w:t>
      </w:r>
      <w:r w:rsidR="005F5F7B" w:rsidRPr="009B27FF">
        <w:rPr>
          <w:sz w:val="24"/>
          <w:szCs w:val="24"/>
        </w:rPr>
        <w:t>suspended for</w:t>
      </w:r>
      <w:r w:rsidRPr="009B27FF">
        <w:rPr>
          <w:sz w:val="24"/>
          <w:szCs w:val="24"/>
        </w:rPr>
        <w:t xml:space="preserve"> the next 2 </w:t>
      </w:r>
      <w:r w:rsidR="00460BF2" w:rsidRPr="009B27FF">
        <w:rPr>
          <w:sz w:val="24"/>
          <w:szCs w:val="24"/>
        </w:rPr>
        <w:t xml:space="preserve">available </w:t>
      </w:r>
      <w:r w:rsidRPr="009B27FF">
        <w:rPr>
          <w:sz w:val="24"/>
          <w:szCs w:val="24"/>
        </w:rPr>
        <w:t>games</w:t>
      </w:r>
    </w:p>
    <w:p w14:paraId="15905E7B" w14:textId="24515295" w:rsidR="00775777" w:rsidRPr="009B27FF" w:rsidRDefault="005F5F7B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Verbal d</w:t>
      </w:r>
      <w:r w:rsidR="00775777" w:rsidRPr="009B27FF">
        <w:rPr>
          <w:sz w:val="24"/>
          <w:szCs w:val="24"/>
        </w:rPr>
        <w:t xml:space="preserve">iscussion with </w:t>
      </w:r>
      <w:r w:rsidR="005B7D99" w:rsidRPr="009B27FF">
        <w:rPr>
          <w:sz w:val="24"/>
          <w:szCs w:val="24"/>
        </w:rPr>
        <w:t xml:space="preserve">player by </w:t>
      </w:r>
      <w:r w:rsidRPr="009B27FF">
        <w:rPr>
          <w:sz w:val="24"/>
          <w:szCs w:val="24"/>
        </w:rPr>
        <w:t>commissioner on current/previous offense</w:t>
      </w:r>
    </w:p>
    <w:p w14:paraId="28F5FEEB" w14:textId="33041DEA" w:rsidR="005F5F7B" w:rsidRPr="009B27FF" w:rsidRDefault="005F5F7B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Manager </w:t>
      </w:r>
      <w:r w:rsidR="009B61AA" w:rsidRPr="009B27FF">
        <w:rPr>
          <w:sz w:val="24"/>
          <w:szCs w:val="24"/>
        </w:rPr>
        <w:t xml:space="preserve">receives </w:t>
      </w:r>
      <w:r w:rsidRPr="009B27FF">
        <w:rPr>
          <w:sz w:val="24"/>
          <w:szCs w:val="24"/>
        </w:rPr>
        <w:t>verbal warning from Commissioner</w:t>
      </w:r>
    </w:p>
    <w:p w14:paraId="5E855EDC" w14:textId="4112EF60" w:rsidR="008E38D8" w:rsidRPr="009B27FF" w:rsidRDefault="008E38D8" w:rsidP="00460BF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3</w:t>
      </w:r>
      <w:r w:rsidRPr="009B27FF">
        <w:rPr>
          <w:sz w:val="24"/>
          <w:szCs w:val="24"/>
          <w:vertAlign w:val="superscript"/>
        </w:rPr>
        <w:t>RD</w:t>
      </w:r>
      <w:r w:rsidRPr="009B27FF">
        <w:rPr>
          <w:sz w:val="24"/>
          <w:szCs w:val="24"/>
        </w:rPr>
        <w:t xml:space="preserve"> OFFENSE</w:t>
      </w:r>
    </w:p>
    <w:p w14:paraId="0E760800" w14:textId="1A97311D" w:rsidR="005F5F7B" w:rsidRPr="009B27FF" w:rsidRDefault="005F5F7B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Manager suspended </w:t>
      </w:r>
      <w:r w:rsidR="00460BF2" w:rsidRPr="009B27FF">
        <w:rPr>
          <w:sz w:val="24"/>
          <w:szCs w:val="24"/>
        </w:rPr>
        <w:t xml:space="preserve">next </w:t>
      </w:r>
      <w:r w:rsidRPr="009B27FF">
        <w:rPr>
          <w:sz w:val="24"/>
          <w:szCs w:val="24"/>
        </w:rPr>
        <w:t xml:space="preserve">2 </w:t>
      </w:r>
      <w:r w:rsidR="00460BF2" w:rsidRPr="009B27FF">
        <w:rPr>
          <w:sz w:val="24"/>
          <w:szCs w:val="24"/>
        </w:rPr>
        <w:t xml:space="preserve">available </w:t>
      </w:r>
      <w:r w:rsidRPr="009B27FF">
        <w:rPr>
          <w:sz w:val="24"/>
          <w:szCs w:val="24"/>
        </w:rPr>
        <w:t>games</w:t>
      </w:r>
    </w:p>
    <w:p w14:paraId="3D951762" w14:textId="6C1DE6A6" w:rsidR="00775777" w:rsidRPr="009B27FF" w:rsidRDefault="00775777" w:rsidP="00460BF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Player is ineligible for the remainder of the season, and must be re-instated by league commissioner BEFORE the following season</w:t>
      </w:r>
    </w:p>
    <w:p w14:paraId="1BAECEF0" w14:textId="77777777" w:rsidR="005B7D99" w:rsidRPr="009B27FF" w:rsidRDefault="00775777" w:rsidP="005B7D99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Discussion of reinstatement will be between commissioner, player, and team manager of player</w:t>
      </w:r>
    </w:p>
    <w:p w14:paraId="0660CEDA" w14:textId="09204867" w:rsidR="009B61AA" w:rsidRPr="008625F8" w:rsidRDefault="005B7D99" w:rsidP="008625F8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If play</w:t>
      </w:r>
      <w:r w:rsidR="009B61AA" w:rsidRPr="009B27FF">
        <w:rPr>
          <w:sz w:val="24"/>
          <w:szCs w:val="24"/>
        </w:rPr>
        <w:t>er is ejected the following season by said player</w:t>
      </w:r>
      <w:r w:rsidRPr="009B27FF">
        <w:rPr>
          <w:sz w:val="24"/>
          <w:szCs w:val="24"/>
        </w:rPr>
        <w:t xml:space="preserve">, </w:t>
      </w:r>
      <w:r w:rsidR="00E66405" w:rsidRPr="009B27FF">
        <w:rPr>
          <w:sz w:val="24"/>
          <w:szCs w:val="24"/>
        </w:rPr>
        <w:t xml:space="preserve">after re-instatement, </w:t>
      </w:r>
      <w:r w:rsidRPr="009B27FF">
        <w:rPr>
          <w:sz w:val="24"/>
          <w:szCs w:val="24"/>
        </w:rPr>
        <w:t>then</w:t>
      </w:r>
      <w:r w:rsidR="00E66405" w:rsidRPr="009B27FF">
        <w:rPr>
          <w:sz w:val="24"/>
          <w:szCs w:val="24"/>
        </w:rPr>
        <w:t xml:space="preserve"> said</w:t>
      </w:r>
      <w:r w:rsidRPr="009B27FF">
        <w:rPr>
          <w:sz w:val="24"/>
          <w:szCs w:val="24"/>
        </w:rPr>
        <w:t xml:space="preserve"> player is per</w:t>
      </w:r>
      <w:r w:rsidR="00E66405" w:rsidRPr="009B27FF">
        <w:rPr>
          <w:sz w:val="24"/>
          <w:szCs w:val="24"/>
        </w:rPr>
        <w:t xml:space="preserve">manently banned from participating in the league from that day forward. </w:t>
      </w:r>
    </w:p>
    <w:p w14:paraId="1F729F6E" w14:textId="397E7DE4" w:rsidR="00613340" w:rsidRDefault="00613340" w:rsidP="00613340">
      <w:pPr>
        <w:rPr>
          <w:b/>
          <w:i/>
          <w:sz w:val="26"/>
          <w:szCs w:val="26"/>
        </w:rPr>
      </w:pPr>
    </w:p>
    <w:p w14:paraId="44B06965" w14:textId="77777777" w:rsidR="00466810" w:rsidRDefault="00466810" w:rsidP="00613340">
      <w:pPr>
        <w:rPr>
          <w:b/>
          <w:i/>
          <w:sz w:val="26"/>
          <w:szCs w:val="26"/>
        </w:rPr>
      </w:pPr>
    </w:p>
    <w:p w14:paraId="352B9FFA" w14:textId="6C72ACEC" w:rsidR="008E38D8" w:rsidRPr="008E38D8" w:rsidRDefault="008E38D8" w:rsidP="008E38D8">
      <w:pPr>
        <w:ind w:left="720"/>
        <w:rPr>
          <w:b/>
          <w:i/>
          <w:sz w:val="26"/>
          <w:szCs w:val="26"/>
        </w:rPr>
      </w:pPr>
      <w:r w:rsidRPr="008E38D8">
        <w:rPr>
          <w:b/>
          <w:i/>
          <w:sz w:val="26"/>
          <w:szCs w:val="26"/>
        </w:rPr>
        <w:lastRenderedPageBreak/>
        <w:t>GENERAL</w:t>
      </w:r>
    </w:p>
    <w:p w14:paraId="65A50F9C" w14:textId="20414C0D" w:rsidR="008E38D8" w:rsidRPr="00592146" w:rsidRDefault="00460BF2" w:rsidP="008E38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5002">
        <w:rPr>
          <w:sz w:val="24"/>
          <w:szCs w:val="24"/>
        </w:rPr>
        <w:t>Game</w:t>
      </w:r>
      <w:r w:rsidR="00296F50">
        <w:rPr>
          <w:sz w:val="24"/>
          <w:szCs w:val="24"/>
        </w:rPr>
        <w:t xml:space="preserve"> is</w:t>
      </w:r>
      <w:r w:rsidR="008E38D8" w:rsidRPr="00592146">
        <w:rPr>
          <w:sz w:val="24"/>
          <w:szCs w:val="24"/>
        </w:rPr>
        <w:t xml:space="preserve"> deemed under control of </w:t>
      </w:r>
      <w:r w:rsidR="00296F50">
        <w:rPr>
          <w:sz w:val="24"/>
          <w:szCs w:val="24"/>
        </w:rPr>
        <w:t xml:space="preserve">the </w:t>
      </w:r>
      <w:r w:rsidR="008E38D8" w:rsidRPr="00592146">
        <w:rPr>
          <w:sz w:val="24"/>
          <w:szCs w:val="24"/>
        </w:rPr>
        <w:t>umpires</w:t>
      </w:r>
      <w:r w:rsidR="00296F50">
        <w:rPr>
          <w:sz w:val="24"/>
          <w:szCs w:val="24"/>
        </w:rPr>
        <w:t xml:space="preserve"> when</w:t>
      </w:r>
    </w:p>
    <w:p w14:paraId="0854D30E" w14:textId="0E4A851F" w:rsidR="008E38D8" w:rsidRPr="00592146" w:rsidRDefault="006A574D" w:rsidP="008E38D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und rules meeting at home plate has concluded</w:t>
      </w:r>
    </w:p>
    <w:p w14:paraId="39316B78" w14:textId="26D627E8" w:rsidR="008E38D8" w:rsidRPr="00592146" w:rsidRDefault="008E38D8" w:rsidP="008E38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Grace period has expired for a no call/no show</w:t>
      </w:r>
      <w:r w:rsidR="0092485E">
        <w:rPr>
          <w:sz w:val="24"/>
          <w:szCs w:val="24"/>
        </w:rPr>
        <w:t>/less than 8 players</w:t>
      </w:r>
      <w:r w:rsidRPr="00592146">
        <w:rPr>
          <w:sz w:val="24"/>
          <w:szCs w:val="24"/>
        </w:rPr>
        <w:t xml:space="preserve"> team</w:t>
      </w:r>
    </w:p>
    <w:p w14:paraId="37F4BAF4" w14:textId="77777777" w:rsidR="008E38D8" w:rsidRPr="00592146" w:rsidRDefault="008E38D8" w:rsidP="008E38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If games need to be cancelled or postponed, please call the </w:t>
      </w:r>
      <w:r w:rsidRPr="00592146">
        <w:rPr>
          <w:i/>
          <w:sz w:val="24"/>
          <w:szCs w:val="24"/>
        </w:rPr>
        <w:t>WEATHER HOTLINE</w:t>
      </w:r>
      <w:r w:rsidRPr="00592146">
        <w:rPr>
          <w:sz w:val="24"/>
          <w:szCs w:val="24"/>
        </w:rPr>
        <w:t xml:space="preserve"> to notify the umpires no later than </w:t>
      </w:r>
      <w:r w:rsidRPr="00592146">
        <w:rPr>
          <w:i/>
          <w:sz w:val="24"/>
          <w:szCs w:val="24"/>
        </w:rPr>
        <w:t>1 HOUR</w:t>
      </w:r>
      <w:r w:rsidRPr="00592146">
        <w:rPr>
          <w:sz w:val="24"/>
          <w:szCs w:val="24"/>
        </w:rPr>
        <w:t xml:space="preserve"> before scheduled first pitch</w:t>
      </w:r>
    </w:p>
    <w:p w14:paraId="42B4ECBF" w14:textId="77777777" w:rsidR="008E38D8" w:rsidRPr="00592146" w:rsidRDefault="008E38D8" w:rsidP="008E38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717-916-9315</w:t>
      </w:r>
    </w:p>
    <w:p w14:paraId="31EB2784" w14:textId="77777777" w:rsidR="008E38D8" w:rsidRPr="00592146" w:rsidRDefault="008E38D8" w:rsidP="008E38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If any problems persist with an umpire, due to rulings/behavior please contact Commissioner Doug Hunter ASAP</w:t>
      </w:r>
    </w:p>
    <w:p w14:paraId="2557BB69" w14:textId="77777777" w:rsidR="008E38D8" w:rsidRPr="00592146" w:rsidRDefault="008E38D8" w:rsidP="008E38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717-309-7277</w:t>
      </w:r>
    </w:p>
    <w:p w14:paraId="31BD776C" w14:textId="5ED9E981" w:rsidR="008E38D8" w:rsidRDefault="008E38D8" w:rsidP="008E38D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IF commissioner cannot be reached, please </w:t>
      </w:r>
      <w:proofErr w:type="gramStart"/>
      <w:r w:rsidRPr="00592146">
        <w:rPr>
          <w:sz w:val="24"/>
          <w:szCs w:val="24"/>
        </w:rPr>
        <w:t>try</w:t>
      </w:r>
      <w:proofErr w:type="gramEnd"/>
      <w:r w:rsidRPr="00592146">
        <w:rPr>
          <w:sz w:val="24"/>
          <w:szCs w:val="24"/>
        </w:rPr>
        <w:t xml:space="preserve"> and come to a resolution/agreement and play your game(s)</w:t>
      </w:r>
    </w:p>
    <w:p w14:paraId="773F3599" w14:textId="12F9992C" w:rsidR="00D63BA9" w:rsidRPr="00D63BA9" w:rsidRDefault="00D63BA9" w:rsidP="00D63BA9">
      <w:pPr>
        <w:rPr>
          <w:sz w:val="24"/>
          <w:szCs w:val="24"/>
        </w:rPr>
      </w:pPr>
    </w:p>
    <w:p w14:paraId="2101B1D2" w14:textId="77777777" w:rsidR="00B30F42" w:rsidRPr="009B27FF" w:rsidRDefault="00B30F42" w:rsidP="00B30F42">
      <w:pPr>
        <w:rPr>
          <w:sz w:val="26"/>
          <w:szCs w:val="26"/>
        </w:rPr>
      </w:pPr>
      <w:r w:rsidRPr="009B27FF">
        <w:rPr>
          <w:b/>
          <w:sz w:val="26"/>
          <w:szCs w:val="26"/>
          <w:u w:val="single"/>
        </w:rPr>
        <w:t>FORFEITS</w:t>
      </w:r>
      <w:r w:rsidRPr="009B27FF">
        <w:rPr>
          <w:sz w:val="26"/>
          <w:szCs w:val="26"/>
        </w:rPr>
        <w:t>:</w:t>
      </w:r>
    </w:p>
    <w:p w14:paraId="47E795F7" w14:textId="045CDD33" w:rsidR="009B27FF" w:rsidRDefault="00C349E0" w:rsidP="009B27FF">
      <w:pPr>
        <w:rPr>
          <w:b/>
          <w:i/>
          <w:sz w:val="26"/>
          <w:szCs w:val="26"/>
        </w:rPr>
      </w:pPr>
      <w:r w:rsidRPr="00C349E0">
        <w:rPr>
          <w:color w:val="C00000"/>
        </w:rPr>
        <w:tab/>
      </w:r>
      <w:r w:rsidRPr="009B27FF">
        <w:rPr>
          <w:b/>
          <w:i/>
          <w:sz w:val="26"/>
          <w:szCs w:val="26"/>
        </w:rPr>
        <w:t>NO CALL/NO SHOW</w:t>
      </w:r>
      <w:r w:rsidR="009B27FF">
        <w:rPr>
          <w:b/>
          <w:i/>
          <w:sz w:val="26"/>
          <w:szCs w:val="26"/>
        </w:rPr>
        <w:t>/</w:t>
      </w:r>
      <w:r w:rsidR="000442AB">
        <w:rPr>
          <w:b/>
          <w:i/>
          <w:sz w:val="26"/>
          <w:szCs w:val="26"/>
        </w:rPr>
        <w:t>7</w:t>
      </w:r>
      <w:r w:rsidR="009B27FF">
        <w:rPr>
          <w:b/>
          <w:i/>
          <w:sz w:val="26"/>
          <w:szCs w:val="26"/>
        </w:rPr>
        <w:t xml:space="preserve"> OR LESS PLAYERS @ VENUE</w:t>
      </w:r>
    </w:p>
    <w:p w14:paraId="590F9337" w14:textId="24EAC731" w:rsidR="00B30F42" w:rsidRPr="009B27FF" w:rsidRDefault="00B30F42" w:rsidP="009B27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If a team is unable to field the proper </w:t>
      </w:r>
      <w:proofErr w:type="gramStart"/>
      <w:r w:rsidRPr="009B27FF">
        <w:rPr>
          <w:sz w:val="24"/>
          <w:szCs w:val="24"/>
        </w:rPr>
        <w:t>amount</w:t>
      </w:r>
      <w:proofErr w:type="gramEnd"/>
      <w:r w:rsidRPr="009B27FF">
        <w:rPr>
          <w:sz w:val="24"/>
          <w:szCs w:val="24"/>
        </w:rPr>
        <w:t xml:space="preserve"> of players to participate in a scheduled game(s), </w:t>
      </w:r>
      <w:r w:rsidR="009B27FF" w:rsidRPr="009B27FF">
        <w:rPr>
          <w:sz w:val="24"/>
          <w:szCs w:val="24"/>
        </w:rPr>
        <w:t>and does not utilize the WEAT</w:t>
      </w:r>
      <w:r w:rsidR="00905280">
        <w:rPr>
          <w:sz w:val="24"/>
          <w:szCs w:val="24"/>
        </w:rPr>
        <w:t xml:space="preserve">HER HOTLINE </w:t>
      </w:r>
      <w:r w:rsidR="009B27FF" w:rsidRPr="009B27FF">
        <w:rPr>
          <w:sz w:val="24"/>
          <w:szCs w:val="24"/>
        </w:rPr>
        <w:t xml:space="preserve">no more than 1 hour before scheduled first pitch, </w:t>
      </w:r>
      <w:r w:rsidRPr="009B27FF">
        <w:rPr>
          <w:sz w:val="24"/>
          <w:szCs w:val="24"/>
        </w:rPr>
        <w:t>then that team must forfeit their scheduled game(s) for that day</w:t>
      </w:r>
      <w:r w:rsidR="009B27FF">
        <w:rPr>
          <w:sz w:val="24"/>
          <w:szCs w:val="24"/>
        </w:rPr>
        <w:t>, resulting in losses for each game scheduled</w:t>
      </w:r>
      <w:r w:rsidR="00905280">
        <w:rPr>
          <w:sz w:val="24"/>
          <w:szCs w:val="24"/>
        </w:rPr>
        <w:t xml:space="preserve"> for the forfeiting team. The opposing team will receive a win for each game forfeited on that </w:t>
      </w:r>
      <w:proofErr w:type="gramStart"/>
      <w:r w:rsidR="00905280">
        <w:rPr>
          <w:sz w:val="24"/>
          <w:szCs w:val="24"/>
        </w:rPr>
        <w:t>particular day</w:t>
      </w:r>
      <w:proofErr w:type="gramEnd"/>
      <w:r w:rsidR="00905280">
        <w:rPr>
          <w:sz w:val="24"/>
          <w:szCs w:val="24"/>
        </w:rPr>
        <w:t>.</w:t>
      </w:r>
    </w:p>
    <w:p w14:paraId="699093C4" w14:textId="77777777" w:rsidR="00B30F42" w:rsidRPr="009B27FF" w:rsidRDefault="00B30F42" w:rsidP="009A710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A “</w:t>
      </w:r>
      <w:r w:rsidRPr="009B27FF">
        <w:rPr>
          <w:i/>
          <w:sz w:val="24"/>
          <w:szCs w:val="24"/>
        </w:rPr>
        <w:t>GRACE PERIOD</w:t>
      </w:r>
      <w:r w:rsidRPr="009B27FF">
        <w:rPr>
          <w:sz w:val="24"/>
          <w:szCs w:val="24"/>
        </w:rPr>
        <w:t xml:space="preserve">” of </w:t>
      </w:r>
      <w:r w:rsidRPr="00B76AE2">
        <w:rPr>
          <w:i/>
          <w:sz w:val="24"/>
          <w:szCs w:val="24"/>
        </w:rPr>
        <w:t>15 (FIFTEEN) MINS</w:t>
      </w:r>
      <w:r w:rsidRPr="009B27FF">
        <w:rPr>
          <w:sz w:val="24"/>
          <w:szCs w:val="24"/>
        </w:rPr>
        <w:t xml:space="preserve"> shall be awarded to a team that is not present at the original scheduled start time</w:t>
      </w:r>
    </w:p>
    <w:p w14:paraId="2C77162C" w14:textId="6E6A8577" w:rsidR="00B30F42" w:rsidRPr="009B27FF" w:rsidRDefault="00B30F42" w:rsidP="009A710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If team is not ready to start the game after the “</w:t>
      </w:r>
      <w:r w:rsidRPr="009B27FF">
        <w:rPr>
          <w:i/>
          <w:sz w:val="24"/>
          <w:szCs w:val="24"/>
        </w:rPr>
        <w:t>GRACE PERIOD</w:t>
      </w:r>
      <w:r w:rsidRPr="009B27FF">
        <w:rPr>
          <w:sz w:val="24"/>
          <w:szCs w:val="24"/>
        </w:rPr>
        <w:t>” has expired</w:t>
      </w:r>
    </w:p>
    <w:p w14:paraId="6F9A4F01" w14:textId="6600275A" w:rsidR="00B30F42" w:rsidRPr="009B27FF" w:rsidRDefault="00B30F42" w:rsidP="00B30F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Umpire </w:t>
      </w:r>
      <w:r w:rsidRPr="00B76AE2">
        <w:rPr>
          <w:i/>
          <w:sz w:val="24"/>
          <w:szCs w:val="24"/>
          <w:u w:val="single"/>
        </w:rPr>
        <w:t>WILL DELCARE</w:t>
      </w:r>
      <w:r w:rsidRPr="009B27FF">
        <w:rPr>
          <w:sz w:val="24"/>
          <w:szCs w:val="24"/>
        </w:rPr>
        <w:t xml:space="preserve"> a forfeit for that game</w:t>
      </w:r>
    </w:p>
    <w:p w14:paraId="54E70E5F" w14:textId="43218811" w:rsidR="00B30F42" w:rsidRPr="009B27FF" w:rsidRDefault="00B30F42" w:rsidP="00B30F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Same procedure will occur for the second game </w:t>
      </w:r>
    </w:p>
    <w:p w14:paraId="4849DB0A" w14:textId="098FEAA9" w:rsidR="00B30F42" w:rsidRPr="009B27FF" w:rsidRDefault="00B30F42" w:rsidP="00B30F4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2</w:t>
      </w:r>
      <w:r w:rsidRPr="009B27FF">
        <w:rPr>
          <w:sz w:val="24"/>
          <w:szCs w:val="24"/>
          <w:vertAlign w:val="superscript"/>
        </w:rPr>
        <w:t>nd</w:t>
      </w:r>
      <w:r w:rsidRPr="009B27FF">
        <w:rPr>
          <w:sz w:val="24"/>
          <w:szCs w:val="24"/>
        </w:rPr>
        <w:t xml:space="preserve"> game “GRACE PERIOD” Will start immediately after 1</w:t>
      </w:r>
      <w:r w:rsidRPr="009B27FF">
        <w:rPr>
          <w:sz w:val="24"/>
          <w:szCs w:val="24"/>
          <w:vertAlign w:val="superscript"/>
        </w:rPr>
        <w:t>st</w:t>
      </w:r>
      <w:r w:rsidRPr="009B27FF">
        <w:rPr>
          <w:sz w:val="24"/>
          <w:szCs w:val="24"/>
        </w:rPr>
        <w:t xml:space="preserve"> game concludes</w:t>
      </w:r>
    </w:p>
    <w:p w14:paraId="46F91525" w14:textId="58E85304" w:rsidR="00C349E0" w:rsidRPr="009B27FF" w:rsidRDefault="00C349E0" w:rsidP="00B76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FORFEITING TEAM IS RESPONSIBLE FOR FULL AMOUNT FOR BOTH UMPIRES THAT DAY</w:t>
      </w:r>
      <w:r w:rsidR="00893539" w:rsidRPr="009B27FF">
        <w:rPr>
          <w:sz w:val="24"/>
          <w:szCs w:val="24"/>
        </w:rPr>
        <w:t>,</w:t>
      </w:r>
      <w:r w:rsidRPr="009B27FF">
        <w:rPr>
          <w:sz w:val="24"/>
          <w:szCs w:val="24"/>
        </w:rPr>
        <w:t xml:space="preserve"> </w:t>
      </w:r>
      <w:r w:rsidR="00893539" w:rsidRPr="009B27FF">
        <w:rPr>
          <w:sz w:val="24"/>
          <w:szCs w:val="24"/>
        </w:rPr>
        <w:t>AS DESCRIBED BY PAUL SHIELDS, HEAD OF UMPIRE SCHEDULING</w:t>
      </w:r>
    </w:p>
    <w:p w14:paraId="5CACF725" w14:textId="77777777" w:rsidR="00C349E0" w:rsidRPr="009B27FF" w:rsidRDefault="00C349E0" w:rsidP="00B76AE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$120.00/GAME</w:t>
      </w:r>
    </w:p>
    <w:p w14:paraId="01001537" w14:textId="0E78B3AD" w:rsidR="008625F8" w:rsidRPr="00613340" w:rsidRDefault="00C349E0" w:rsidP="00B76AE2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>$240.00 for a double header</w:t>
      </w:r>
    </w:p>
    <w:p w14:paraId="2A28217E" w14:textId="7107C69D" w:rsidR="009B61AA" w:rsidRPr="009B27FF" w:rsidRDefault="009B61AA" w:rsidP="00B76AE2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All Fees are to be paid to the league </w:t>
      </w:r>
    </w:p>
    <w:p w14:paraId="2DCA3F8F" w14:textId="3571CE41" w:rsidR="003B4155" w:rsidRDefault="00893539" w:rsidP="00B76AE2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B27FF">
        <w:rPr>
          <w:sz w:val="24"/>
          <w:szCs w:val="24"/>
        </w:rPr>
        <w:t xml:space="preserve">Commissioner will receive names of </w:t>
      </w:r>
      <w:r w:rsidR="008625F8">
        <w:rPr>
          <w:sz w:val="24"/>
          <w:szCs w:val="24"/>
        </w:rPr>
        <w:t xml:space="preserve">unpaid </w:t>
      </w:r>
      <w:r w:rsidRPr="009B27FF">
        <w:rPr>
          <w:sz w:val="24"/>
          <w:szCs w:val="24"/>
        </w:rPr>
        <w:t>umpire(s) from umpire scheduler (Paul Shields)</w:t>
      </w:r>
      <w:r w:rsidR="009B61AA" w:rsidRPr="009B27FF">
        <w:rPr>
          <w:sz w:val="24"/>
          <w:szCs w:val="24"/>
        </w:rPr>
        <w:t xml:space="preserve"> for that day and the number of</w:t>
      </w:r>
      <w:r w:rsidRPr="009B27FF">
        <w:rPr>
          <w:sz w:val="24"/>
          <w:szCs w:val="24"/>
        </w:rPr>
        <w:t xml:space="preserve"> games</w:t>
      </w:r>
      <w:r w:rsidR="009B61AA" w:rsidRPr="009B27FF">
        <w:rPr>
          <w:sz w:val="24"/>
          <w:szCs w:val="24"/>
        </w:rPr>
        <w:t xml:space="preserve"> that were to be played</w:t>
      </w:r>
      <w:r w:rsidRPr="009B27FF">
        <w:rPr>
          <w:sz w:val="24"/>
          <w:szCs w:val="24"/>
        </w:rPr>
        <w:t xml:space="preserve">. </w:t>
      </w:r>
      <w:r w:rsidR="008625F8">
        <w:rPr>
          <w:sz w:val="24"/>
          <w:szCs w:val="24"/>
        </w:rPr>
        <w:t>Forfeiting t</w:t>
      </w:r>
      <w:r w:rsidRPr="009B27FF">
        <w:rPr>
          <w:sz w:val="24"/>
          <w:szCs w:val="24"/>
        </w:rPr>
        <w:t>eam will pay commissioner within 10 business days of said game. Commissioner</w:t>
      </w:r>
      <w:r w:rsidR="009B61AA" w:rsidRPr="009B27FF">
        <w:rPr>
          <w:sz w:val="24"/>
          <w:szCs w:val="24"/>
        </w:rPr>
        <w:t>,</w:t>
      </w:r>
      <w:r w:rsidRPr="009B27FF">
        <w:rPr>
          <w:sz w:val="24"/>
          <w:szCs w:val="24"/>
        </w:rPr>
        <w:t xml:space="preserve"> once </w:t>
      </w:r>
      <w:r w:rsidRPr="009B27FF">
        <w:rPr>
          <w:sz w:val="24"/>
          <w:szCs w:val="24"/>
        </w:rPr>
        <w:lastRenderedPageBreak/>
        <w:t>money is received by offending</w:t>
      </w:r>
      <w:r w:rsidR="00B76AE2">
        <w:rPr>
          <w:sz w:val="24"/>
          <w:szCs w:val="24"/>
        </w:rPr>
        <w:t>/forfeiting</w:t>
      </w:r>
      <w:r w:rsidRPr="009B27FF">
        <w:rPr>
          <w:sz w:val="24"/>
          <w:szCs w:val="24"/>
        </w:rPr>
        <w:t xml:space="preserve"> team, commissi</w:t>
      </w:r>
      <w:r w:rsidR="009B61AA" w:rsidRPr="009B27FF">
        <w:rPr>
          <w:sz w:val="24"/>
          <w:szCs w:val="24"/>
        </w:rPr>
        <w:t>oner will</w:t>
      </w:r>
      <w:r w:rsidRPr="009B27FF">
        <w:rPr>
          <w:sz w:val="24"/>
          <w:szCs w:val="24"/>
        </w:rPr>
        <w:t xml:space="preserve"> pay umpire</w:t>
      </w:r>
      <w:r w:rsidR="008625F8">
        <w:rPr>
          <w:sz w:val="24"/>
          <w:szCs w:val="24"/>
        </w:rPr>
        <w:t>(</w:t>
      </w:r>
      <w:r w:rsidRPr="009B27FF">
        <w:rPr>
          <w:sz w:val="24"/>
          <w:szCs w:val="24"/>
        </w:rPr>
        <w:t>s</w:t>
      </w:r>
      <w:r w:rsidR="008625F8">
        <w:rPr>
          <w:sz w:val="24"/>
          <w:szCs w:val="24"/>
        </w:rPr>
        <w:t>) that was not paid the day of the forfeit</w:t>
      </w:r>
    </w:p>
    <w:p w14:paraId="0FC3463D" w14:textId="77777777" w:rsidR="00613340" w:rsidRPr="00613340" w:rsidRDefault="00613340" w:rsidP="00613340">
      <w:pPr>
        <w:pStyle w:val="ListParagraph"/>
        <w:ind w:left="3240"/>
        <w:rPr>
          <w:sz w:val="24"/>
          <w:szCs w:val="24"/>
        </w:rPr>
      </w:pPr>
    </w:p>
    <w:p w14:paraId="2D28C4C0" w14:textId="2EB409AB" w:rsidR="008B7A50" w:rsidRPr="003B4155" w:rsidRDefault="00775777" w:rsidP="00775777">
      <w:pPr>
        <w:rPr>
          <w:sz w:val="26"/>
          <w:szCs w:val="26"/>
        </w:rPr>
      </w:pPr>
      <w:r w:rsidRPr="003B4155">
        <w:rPr>
          <w:b/>
          <w:sz w:val="26"/>
          <w:szCs w:val="26"/>
          <w:u w:val="single"/>
        </w:rPr>
        <w:t>PLAYOFFS</w:t>
      </w:r>
      <w:r w:rsidRPr="003B4155">
        <w:rPr>
          <w:sz w:val="26"/>
          <w:szCs w:val="26"/>
        </w:rPr>
        <w:t>:</w:t>
      </w:r>
    </w:p>
    <w:p w14:paraId="7B0B2485" w14:textId="77777777" w:rsidR="00775777" w:rsidRPr="003B4155" w:rsidRDefault="00775777" w:rsidP="00775777">
      <w:pPr>
        <w:rPr>
          <w:b/>
          <w:i/>
          <w:sz w:val="26"/>
          <w:szCs w:val="26"/>
        </w:rPr>
      </w:pPr>
      <w:r w:rsidRPr="003B4155">
        <w:rPr>
          <w:sz w:val="26"/>
          <w:szCs w:val="26"/>
        </w:rPr>
        <w:tab/>
      </w:r>
      <w:r w:rsidRPr="003B4155">
        <w:rPr>
          <w:b/>
          <w:i/>
          <w:sz w:val="26"/>
          <w:szCs w:val="26"/>
        </w:rPr>
        <w:t>ELIGIBILITY</w:t>
      </w:r>
    </w:p>
    <w:p w14:paraId="7584FFD1" w14:textId="6C488D40" w:rsidR="00775777" w:rsidRPr="003B4155" w:rsidRDefault="00775777" w:rsidP="007757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6AE2">
        <w:rPr>
          <w:i/>
          <w:sz w:val="24"/>
          <w:szCs w:val="24"/>
        </w:rPr>
        <w:t>MINIMUM</w:t>
      </w:r>
      <w:r w:rsidRPr="003B4155">
        <w:rPr>
          <w:sz w:val="24"/>
          <w:szCs w:val="24"/>
        </w:rPr>
        <w:t xml:space="preserve"> Number of Games needed to qualify for playoffs</w:t>
      </w:r>
      <w:r w:rsidR="008B7A50" w:rsidRPr="003B4155">
        <w:rPr>
          <w:sz w:val="24"/>
          <w:szCs w:val="24"/>
        </w:rPr>
        <w:t xml:space="preserve"> by a player</w:t>
      </w:r>
    </w:p>
    <w:p w14:paraId="0A56FEB9" w14:textId="77777777" w:rsidR="00775777" w:rsidRPr="003B4155" w:rsidRDefault="00775777" w:rsidP="007757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5</w:t>
      </w:r>
    </w:p>
    <w:p w14:paraId="4676B42E" w14:textId="77777777" w:rsidR="00775777" w:rsidRPr="003B4155" w:rsidRDefault="00775777" w:rsidP="007757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For a game to official</w:t>
      </w:r>
      <w:r w:rsidR="00DC12C2" w:rsidRPr="003B4155">
        <w:rPr>
          <w:sz w:val="24"/>
          <w:szCs w:val="24"/>
        </w:rPr>
        <w:t>ly</w:t>
      </w:r>
      <w:r w:rsidRPr="003B4155">
        <w:rPr>
          <w:sz w:val="24"/>
          <w:szCs w:val="24"/>
        </w:rPr>
        <w:t xml:space="preserve"> count for a player</w:t>
      </w:r>
      <w:r w:rsidR="00DC12C2" w:rsidRPr="003B4155">
        <w:rPr>
          <w:sz w:val="24"/>
          <w:szCs w:val="24"/>
        </w:rPr>
        <w:t>, 1 (one) of the following 2 (t</w:t>
      </w:r>
      <w:r w:rsidRPr="003B4155">
        <w:rPr>
          <w:sz w:val="24"/>
          <w:szCs w:val="24"/>
        </w:rPr>
        <w:t>wo</w:t>
      </w:r>
      <w:r w:rsidR="00DC12C2" w:rsidRPr="003B4155">
        <w:rPr>
          <w:sz w:val="24"/>
          <w:szCs w:val="24"/>
        </w:rPr>
        <w:t>)</w:t>
      </w:r>
      <w:r w:rsidRPr="003B4155">
        <w:rPr>
          <w:sz w:val="24"/>
          <w:szCs w:val="24"/>
        </w:rPr>
        <w:t xml:space="preserve"> criteria must be met</w:t>
      </w:r>
    </w:p>
    <w:p w14:paraId="52EB32A9" w14:textId="77777777" w:rsidR="000E7C53" w:rsidRPr="003B4155" w:rsidRDefault="00775777" w:rsidP="000E7C53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3B4155">
        <w:rPr>
          <w:i/>
          <w:sz w:val="24"/>
          <w:szCs w:val="24"/>
        </w:rPr>
        <w:t xml:space="preserve">1 </w:t>
      </w:r>
      <w:r w:rsidR="00DC12C2" w:rsidRPr="003B4155">
        <w:rPr>
          <w:i/>
          <w:sz w:val="24"/>
          <w:szCs w:val="24"/>
        </w:rPr>
        <w:t xml:space="preserve">(ONE) </w:t>
      </w:r>
      <w:r w:rsidRPr="003B4155">
        <w:rPr>
          <w:i/>
          <w:sz w:val="24"/>
          <w:szCs w:val="24"/>
        </w:rPr>
        <w:t>PLATE APPEARANCE</w:t>
      </w:r>
    </w:p>
    <w:p w14:paraId="24035117" w14:textId="77777777" w:rsidR="00DC12C2" w:rsidRPr="003B4155" w:rsidRDefault="00DC12C2" w:rsidP="00DC12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Pinch running or courtesy running will not be counted toward the qualifications</w:t>
      </w:r>
    </w:p>
    <w:p w14:paraId="2E4AB513" w14:textId="77777777" w:rsidR="00DC12C2" w:rsidRPr="003B4155" w:rsidRDefault="00DC12C2" w:rsidP="00DC12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If a player has more than 1 plate appearance in a single game, that player will only receive credit for 1 game played</w:t>
      </w:r>
    </w:p>
    <w:p w14:paraId="03116BF4" w14:textId="77777777" w:rsidR="00775777" w:rsidRPr="003B4155" w:rsidRDefault="00775777" w:rsidP="00775777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3B4155">
        <w:rPr>
          <w:i/>
          <w:sz w:val="24"/>
          <w:szCs w:val="24"/>
        </w:rPr>
        <w:t xml:space="preserve">1 </w:t>
      </w:r>
      <w:r w:rsidR="00DC12C2" w:rsidRPr="003B4155">
        <w:rPr>
          <w:i/>
          <w:sz w:val="24"/>
          <w:szCs w:val="24"/>
        </w:rPr>
        <w:t xml:space="preserve">(ONE) </w:t>
      </w:r>
      <w:r w:rsidRPr="003B4155">
        <w:rPr>
          <w:i/>
          <w:sz w:val="24"/>
          <w:szCs w:val="24"/>
        </w:rPr>
        <w:t>INNING PITCHED</w:t>
      </w:r>
    </w:p>
    <w:p w14:paraId="4E671F25" w14:textId="77777777" w:rsidR="00775777" w:rsidRPr="003B4155" w:rsidRDefault="00DC12C2" w:rsidP="0077577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 xml:space="preserve">Pitcher must retire 3 batters </w:t>
      </w:r>
      <w:r w:rsidR="000E7C53" w:rsidRPr="003B4155">
        <w:rPr>
          <w:sz w:val="24"/>
          <w:szCs w:val="24"/>
        </w:rPr>
        <w:t xml:space="preserve">(in same game) </w:t>
      </w:r>
      <w:r w:rsidRPr="003B4155">
        <w:rPr>
          <w:sz w:val="24"/>
          <w:szCs w:val="24"/>
        </w:rPr>
        <w:t>for 1 inning to be obtained to count toward his games played</w:t>
      </w:r>
    </w:p>
    <w:p w14:paraId="6522AE6D" w14:textId="662B764A" w:rsidR="00DC12C2" w:rsidRPr="003B4155" w:rsidRDefault="00DC12C2" w:rsidP="0077577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 xml:space="preserve">If a pitcher is credited with pitching 2+ innings in the same game, he will still </w:t>
      </w:r>
      <w:r w:rsidR="00B76AE2">
        <w:rPr>
          <w:sz w:val="24"/>
          <w:szCs w:val="24"/>
        </w:rPr>
        <w:t xml:space="preserve">only </w:t>
      </w:r>
      <w:r w:rsidRPr="003B4155">
        <w:rPr>
          <w:sz w:val="24"/>
          <w:szCs w:val="24"/>
        </w:rPr>
        <w:t xml:space="preserve">receive </w:t>
      </w:r>
      <w:r w:rsidR="00B76AE2">
        <w:rPr>
          <w:sz w:val="24"/>
          <w:szCs w:val="24"/>
        </w:rPr>
        <w:t xml:space="preserve">credit </w:t>
      </w:r>
      <w:r w:rsidRPr="003B4155">
        <w:rPr>
          <w:sz w:val="24"/>
          <w:szCs w:val="24"/>
        </w:rPr>
        <w:t>for 1 game</w:t>
      </w:r>
      <w:r w:rsidR="00B76AE2">
        <w:rPr>
          <w:sz w:val="24"/>
          <w:szCs w:val="24"/>
        </w:rPr>
        <w:t xml:space="preserve"> played</w:t>
      </w:r>
      <w:r w:rsidRPr="003B4155">
        <w:rPr>
          <w:sz w:val="24"/>
          <w:szCs w:val="24"/>
        </w:rPr>
        <w:t>.</w:t>
      </w:r>
    </w:p>
    <w:p w14:paraId="7E8A7039" w14:textId="6C2EB16B" w:rsidR="00DC12C2" w:rsidRPr="003B4155" w:rsidRDefault="00DC12C2" w:rsidP="00B76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B4155">
        <w:rPr>
          <w:sz w:val="24"/>
          <w:szCs w:val="24"/>
        </w:rPr>
        <w:t>If a player both pitc</w:t>
      </w:r>
      <w:r w:rsidR="00B76AE2">
        <w:rPr>
          <w:sz w:val="24"/>
          <w:szCs w:val="24"/>
        </w:rPr>
        <w:t>hes and has a plate appearance</w:t>
      </w:r>
      <w:r w:rsidRPr="003B4155">
        <w:rPr>
          <w:sz w:val="24"/>
          <w:szCs w:val="24"/>
        </w:rPr>
        <w:t xml:space="preserve"> in the same game,</w:t>
      </w:r>
      <w:r w:rsidR="00B76AE2">
        <w:rPr>
          <w:sz w:val="24"/>
          <w:szCs w:val="24"/>
        </w:rPr>
        <w:t xml:space="preserve"> that player will still only receive</w:t>
      </w:r>
      <w:r w:rsidRPr="003B4155">
        <w:rPr>
          <w:sz w:val="24"/>
          <w:szCs w:val="24"/>
        </w:rPr>
        <w:t xml:space="preserve"> credit for 1 game played</w:t>
      </w:r>
    </w:p>
    <w:p w14:paraId="200038BD" w14:textId="77777777" w:rsidR="00DC12C2" w:rsidRPr="00DC12C2" w:rsidRDefault="00DC12C2" w:rsidP="00DC12C2">
      <w:pPr>
        <w:ind w:left="720"/>
        <w:rPr>
          <w:b/>
          <w:i/>
          <w:sz w:val="26"/>
          <w:szCs w:val="26"/>
        </w:rPr>
      </w:pPr>
      <w:r w:rsidRPr="00DC12C2">
        <w:rPr>
          <w:b/>
          <w:i/>
          <w:sz w:val="26"/>
          <w:szCs w:val="26"/>
        </w:rPr>
        <w:t>FORMAT</w:t>
      </w:r>
    </w:p>
    <w:p w14:paraId="438D7237" w14:textId="00150CA7" w:rsidR="00DC12C2" w:rsidRPr="00592146" w:rsidRDefault="00DC12C2" w:rsidP="00DC12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Playoff format will be decided by the</w:t>
      </w:r>
      <w:r w:rsidR="00B76AE2">
        <w:rPr>
          <w:sz w:val="24"/>
          <w:szCs w:val="24"/>
        </w:rPr>
        <w:t xml:space="preserve"> league at the</w:t>
      </w:r>
      <w:r w:rsidRPr="00592146">
        <w:rPr>
          <w:sz w:val="24"/>
          <w:szCs w:val="24"/>
        </w:rPr>
        <w:t xml:space="preserve"> last meeting before playoffs start</w:t>
      </w:r>
    </w:p>
    <w:p w14:paraId="246393BB" w14:textId="0FD60BDA" w:rsidR="00DC12C2" w:rsidRDefault="00DC12C2" w:rsidP="00DC12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As of 3/30/2021, all teams will make playoffs</w:t>
      </w:r>
    </w:p>
    <w:p w14:paraId="21916DC8" w14:textId="26E6414D" w:rsidR="00E237B4" w:rsidRPr="00592146" w:rsidRDefault="00E237B4" w:rsidP="00DC12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 of the 2022 season, the top 8 teams will make playoffs</w:t>
      </w:r>
    </w:p>
    <w:p w14:paraId="24B638C0" w14:textId="0887F167" w:rsidR="008625F8" w:rsidRDefault="008625F8" w:rsidP="007C6925">
      <w:pPr>
        <w:rPr>
          <w:b/>
          <w:sz w:val="28"/>
          <w:szCs w:val="28"/>
          <w:u w:val="single"/>
        </w:rPr>
      </w:pPr>
    </w:p>
    <w:p w14:paraId="4182D020" w14:textId="0C2C90A8" w:rsidR="002D624E" w:rsidRPr="00804EDA" w:rsidRDefault="00804EDA" w:rsidP="007C6925">
      <w:pPr>
        <w:rPr>
          <w:b/>
          <w:sz w:val="28"/>
          <w:szCs w:val="28"/>
        </w:rPr>
      </w:pPr>
      <w:r w:rsidRPr="00804EDA">
        <w:rPr>
          <w:b/>
          <w:sz w:val="28"/>
          <w:szCs w:val="28"/>
          <w:u w:val="single"/>
        </w:rPr>
        <w:t>MISCELLANEOUS</w:t>
      </w:r>
      <w:r>
        <w:rPr>
          <w:b/>
          <w:sz w:val="28"/>
          <w:szCs w:val="28"/>
        </w:rPr>
        <w:t>:</w:t>
      </w:r>
    </w:p>
    <w:p w14:paraId="5990E8E3" w14:textId="5BCB3AD9" w:rsidR="00E65A6E" w:rsidRDefault="00E65A6E" w:rsidP="00804ED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ayers </w:t>
      </w:r>
      <w:r w:rsidR="00297356">
        <w:rPr>
          <w:sz w:val="24"/>
          <w:szCs w:val="24"/>
        </w:rPr>
        <w:t>may only be present on one roster during the c</w:t>
      </w:r>
      <w:r w:rsidR="00294663">
        <w:rPr>
          <w:sz w:val="24"/>
          <w:szCs w:val="24"/>
        </w:rPr>
        <w:t xml:space="preserve">urrent YAR Baseball season. </w:t>
      </w:r>
    </w:p>
    <w:p w14:paraId="1E9D6F66" w14:textId="4E31F09B" w:rsidR="00294663" w:rsidRDefault="00294663" w:rsidP="0029466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 player shall play for multiple teams </w:t>
      </w:r>
      <w:r w:rsidR="001C56D1">
        <w:rPr>
          <w:sz w:val="24"/>
          <w:szCs w:val="24"/>
        </w:rPr>
        <w:t>during the same baseball season</w:t>
      </w:r>
    </w:p>
    <w:p w14:paraId="52774127" w14:textId="6BC7583C" w:rsidR="00804EDA" w:rsidRPr="00592146" w:rsidRDefault="00804EDA" w:rsidP="00804E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 xml:space="preserve">Teams must report scores </w:t>
      </w:r>
      <w:r w:rsidR="008B7A50">
        <w:rPr>
          <w:sz w:val="24"/>
          <w:szCs w:val="24"/>
        </w:rPr>
        <w:t>to the commissioner from the</w:t>
      </w:r>
      <w:r w:rsidRPr="00592146">
        <w:rPr>
          <w:sz w:val="24"/>
          <w:szCs w:val="24"/>
        </w:rPr>
        <w:t xml:space="preserve"> games</w:t>
      </w:r>
      <w:r w:rsidR="008B7A50">
        <w:rPr>
          <w:sz w:val="24"/>
          <w:szCs w:val="24"/>
        </w:rPr>
        <w:t xml:space="preserve"> no later than 8pm on that same day</w:t>
      </w:r>
    </w:p>
    <w:p w14:paraId="0197E941" w14:textId="77777777" w:rsidR="00804EDA" w:rsidRPr="00592146" w:rsidRDefault="00804EDA" w:rsidP="00804E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Fields Sites</w:t>
      </w:r>
    </w:p>
    <w:p w14:paraId="3BDC1E8E" w14:textId="3B59AEFE" w:rsidR="00804EDA" w:rsidRPr="00592146" w:rsidRDefault="00804EDA" w:rsidP="00804ED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92146">
        <w:rPr>
          <w:sz w:val="24"/>
          <w:szCs w:val="24"/>
        </w:rPr>
        <w:t>Please respe</w:t>
      </w:r>
      <w:r w:rsidR="008B7A50">
        <w:rPr>
          <w:sz w:val="24"/>
          <w:szCs w:val="24"/>
        </w:rPr>
        <w:t xml:space="preserve">ct all ground rules not only at </w:t>
      </w:r>
      <w:r w:rsidRPr="00592146">
        <w:rPr>
          <w:sz w:val="24"/>
          <w:szCs w:val="24"/>
        </w:rPr>
        <w:t>the field, but at the venue itself</w:t>
      </w:r>
    </w:p>
    <w:p w14:paraId="40B50A2A" w14:textId="6D3EE984" w:rsidR="007B5002" w:rsidRDefault="007B5002" w:rsidP="00D118C5">
      <w:pPr>
        <w:rPr>
          <w:color w:val="C00000"/>
          <w:sz w:val="26"/>
          <w:szCs w:val="26"/>
        </w:rPr>
      </w:pPr>
    </w:p>
    <w:p w14:paraId="219162D1" w14:textId="77777777" w:rsidR="00466810" w:rsidRDefault="00466810" w:rsidP="00D118C5">
      <w:pPr>
        <w:rPr>
          <w:color w:val="C00000"/>
          <w:sz w:val="26"/>
          <w:szCs w:val="26"/>
        </w:rPr>
      </w:pPr>
    </w:p>
    <w:p w14:paraId="0771A501" w14:textId="36C1B7CD" w:rsidR="008B7A50" w:rsidRPr="00613340" w:rsidRDefault="003B4155" w:rsidP="005C3828">
      <w:pPr>
        <w:jc w:val="center"/>
        <w:rPr>
          <w:color w:val="FF0000"/>
          <w:sz w:val="26"/>
          <w:szCs w:val="26"/>
        </w:rPr>
      </w:pPr>
      <w:r w:rsidRPr="00613340">
        <w:rPr>
          <w:color w:val="FF0000"/>
          <w:sz w:val="26"/>
          <w:szCs w:val="26"/>
        </w:rPr>
        <w:t>***</w:t>
      </w:r>
      <w:r w:rsidR="008B7A50" w:rsidRPr="00613340">
        <w:rPr>
          <w:b/>
          <w:color w:val="FF0000"/>
          <w:sz w:val="26"/>
          <w:szCs w:val="26"/>
          <w:u w:val="single"/>
        </w:rPr>
        <w:t>PLEASE NOTE</w:t>
      </w:r>
      <w:r w:rsidRPr="00613340">
        <w:rPr>
          <w:color w:val="FF0000"/>
          <w:sz w:val="26"/>
          <w:szCs w:val="26"/>
        </w:rPr>
        <w:t>***</w:t>
      </w:r>
    </w:p>
    <w:p w14:paraId="6D2EA90A" w14:textId="2D21FE91" w:rsidR="00804EDA" w:rsidRPr="00613340" w:rsidRDefault="00804EDA" w:rsidP="008B7A50">
      <w:pPr>
        <w:jc w:val="center"/>
        <w:rPr>
          <w:i/>
          <w:color w:val="FF0000"/>
          <w:sz w:val="26"/>
          <w:szCs w:val="26"/>
        </w:rPr>
      </w:pPr>
      <w:r w:rsidRPr="00613340">
        <w:rPr>
          <w:i/>
          <w:color w:val="FF0000"/>
          <w:sz w:val="26"/>
          <w:szCs w:val="26"/>
        </w:rPr>
        <w:t>ALL PLAYERS, COACHES, UMPIRES, AND FANS WILL ADHERE TO ALL LOCAL, STATE, AND FEDERAL LAWS. VIOLATION BY ANY MEMBER OF A TEAM, AND ITS FANS ARE SUBJECT TO REVIEW BY THE YORK ADULT RECREATION BASEBALL LEAGUE CO</w:t>
      </w:r>
      <w:r w:rsidR="00FC369F" w:rsidRPr="00613340">
        <w:rPr>
          <w:i/>
          <w:color w:val="FF0000"/>
          <w:sz w:val="26"/>
          <w:szCs w:val="26"/>
        </w:rPr>
        <w:t>MMISSIONER. DISCIPLINARY ACTION</w:t>
      </w:r>
      <w:r w:rsidRPr="00613340">
        <w:rPr>
          <w:i/>
          <w:color w:val="FF0000"/>
          <w:sz w:val="26"/>
          <w:szCs w:val="26"/>
        </w:rPr>
        <w:t xml:space="preserve"> IS AT THE DISCRETION OF THE COMMISSIONER AND </w:t>
      </w:r>
      <w:r w:rsidR="00FC369F" w:rsidRPr="00613340">
        <w:rPr>
          <w:i/>
          <w:color w:val="FF0000"/>
          <w:sz w:val="26"/>
          <w:szCs w:val="26"/>
        </w:rPr>
        <w:t>IS NOT LIMITED TO TEAM EXPULSION FROM THE LEAGUE.</w:t>
      </w:r>
    </w:p>
    <w:p w14:paraId="0C2FCCE2" w14:textId="05123D9F" w:rsidR="007B5002" w:rsidRDefault="007B5002" w:rsidP="008B7A50">
      <w:pPr>
        <w:jc w:val="center"/>
        <w:rPr>
          <w:i/>
          <w:color w:val="C00000"/>
          <w:sz w:val="26"/>
          <w:szCs w:val="26"/>
        </w:rPr>
      </w:pPr>
    </w:p>
    <w:p w14:paraId="27D2A3BA" w14:textId="3C454539" w:rsidR="007B5002" w:rsidRDefault="007B5002" w:rsidP="008B7A50">
      <w:pPr>
        <w:jc w:val="center"/>
        <w:rPr>
          <w:i/>
          <w:color w:val="C00000"/>
          <w:sz w:val="26"/>
          <w:szCs w:val="26"/>
        </w:rPr>
      </w:pPr>
    </w:p>
    <w:p w14:paraId="487D709A" w14:textId="1445C17C" w:rsidR="008625F8" w:rsidRDefault="008625F8" w:rsidP="008B7A50">
      <w:pPr>
        <w:jc w:val="center"/>
        <w:rPr>
          <w:i/>
          <w:color w:val="C00000"/>
          <w:sz w:val="26"/>
          <w:szCs w:val="26"/>
        </w:rPr>
      </w:pPr>
    </w:p>
    <w:p w14:paraId="5759F298" w14:textId="171E98A7" w:rsidR="00FC369F" w:rsidRPr="00FC369F" w:rsidRDefault="00FC369F" w:rsidP="00FC369F">
      <w:pPr>
        <w:spacing w:after="0"/>
        <w:rPr>
          <w:b/>
          <w:i/>
          <w:sz w:val="26"/>
          <w:szCs w:val="26"/>
          <w:u w:val="single"/>
        </w:rPr>
      </w:pPr>
      <w:r w:rsidRPr="00FC369F">
        <w:rPr>
          <w:b/>
          <w:i/>
          <w:sz w:val="26"/>
          <w:szCs w:val="26"/>
          <w:u w:val="single"/>
        </w:rPr>
        <w:t>202</w:t>
      </w:r>
      <w:r w:rsidR="00DE2B83">
        <w:rPr>
          <w:b/>
          <w:i/>
          <w:sz w:val="26"/>
          <w:szCs w:val="26"/>
          <w:u w:val="single"/>
        </w:rPr>
        <w:t>2</w:t>
      </w:r>
      <w:r w:rsidRPr="00FC369F">
        <w:rPr>
          <w:b/>
          <w:i/>
          <w:sz w:val="26"/>
          <w:szCs w:val="26"/>
          <w:u w:val="single"/>
        </w:rPr>
        <w:t xml:space="preserve"> Manager List</w:t>
      </w:r>
    </w:p>
    <w:p w14:paraId="30BC837E" w14:textId="77777777" w:rsidR="00FC369F" w:rsidRDefault="00FC369F" w:rsidP="00FC369F">
      <w:pPr>
        <w:spacing w:after="0"/>
        <w:rPr>
          <w:sz w:val="26"/>
          <w:szCs w:val="26"/>
        </w:rPr>
      </w:pPr>
    </w:p>
    <w:p w14:paraId="4B0D3D2F" w14:textId="5CD79D87" w:rsidR="00FC369F" w:rsidRPr="00FC369F" w:rsidRDefault="00FC369F" w:rsidP="00FC369F">
      <w:pPr>
        <w:spacing w:after="0"/>
        <w:rPr>
          <w:b/>
          <w:sz w:val="26"/>
          <w:szCs w:val="26"/>
        </w:rPr>
      </w:pPr>
      <w:r w:rsidRPr="005B7D99">
        <w:rPr>
          <w:b/>
          <w:sz w:val="26"/>
          <w:szCs w:val="26"/>
          <w:u w:val="single"/>
        </w:rPr>
        <w:t>Bulldog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7D99">
        <w:rPr>
          <w:b/>
          <w:sz w:val="26"/>
          <w:szCs w:val="26"/>
          <w:u w:val="single"/>
        </w:rPr>
        <w:t>Tiger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618B4">
        <w:rPr>
          <w:b/>
          <w:sz w:val="26"/>
          <w:szCs w:val="26"/>
          <w:u w:val="single"/>
        </w:rPr>
        <w:t>Bad Company</w:t>
      </w:r>
    </w:p>
    <w:p w14:paraId="55F107B1" w14:textId="77777777" w:rsidR="00FC369F" w:rsidRDefault="00FC369F" w:rsidP="00FC369F">
      <w:pPr>
        <w:spacing w:after="0"/>
        <w:rPr>
          <w:sz w:val="26"/>
          <w:szCs w:val="26"/>
        </w:rPr>
      </w:pPr>
      <w:r>
        <w:rPr>
          <w:sz w:val="26"/>
          <w:szCs w:val="26"/>
        </w:rPr>
        <w:t>Tyler Anders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d Hamil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ave </w:t>
      </w:r>
      <w:proofErr w:type="spellStart"/>
      <w:r>
        <w:rPr>
          <w:sz w:val="26"/>
          <w:szCs w:val="26"/>
        </w:rPr>
        <w:t>Garisto</w:t>
      </w:r>
      <w:proofErr w:type="spellEnd"/>
    </w:p>
    <w:p w14:paraId="1AC1066B" w14:textId="77777777" w:rsidR="00FC369F" w:rsidRDefault="00FC369F" w:rsidP="00FC369F">
      <w:pPr>
        <w:spacing w:after="0"/>
        <w:rPr>
          <w:sz w:val="26"/>
          <w:szCs w:val="26"/>
        </w:rPr>
      </w:pPr>
      <w:r>
        <w:rPr>
          <w:sz w:val="26"/>
          <w:szCs w:val="26"/>
        </w:rPr>
        <w:t>717-873-958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17-873-326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17-825-4601</w:t>
      </w:r>
    </w:p>
    <w:p w14:paraId="7A1FE6AC" w14:textId="77777777" w:rsidR="00FC369F" w:rsidRDefault="00FC369F" w:rsidP="00FC369F">
      <w:pPr>
        <w:spacing w:after="0"/>
        <w:rPr>
          <w:sz w:val="26"/>
          <w:szCs w:val="26"/>
        </w:rPr>
      </w:pPr>
    </w:p>
    <w:p w14:paraId="34E15058" w14:textId="77777777" w:rsidR="00FC369F" w:rsidRDefault="00FC369F" w:rsidP="00FC369F">
      <w:pPr>
        <w:spacing w:after="0"/>
        <w:rPr>
          <w:sz w:val="26"/>
          <w:szCs w:val="26"/>
        </w:rPr>
      </w:pPr>
    </w:p>
    <w:p w14:paraId="42D3FD2F" w14:textId="3BF92932" w:rsidR="00FC369F" w:rsidRPr="00FC369F" w:rsidRDefault="00DD79E5" w:rsidP="00FC369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Lancaster Angels</w:t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r w:rsidR="00E237B4">
        <w:rPr>
          <w:b/>
          <w:sz w:val="26"/>
          <w:szCs w:val="26"/>
          <w:u w:val="single"/>
        </w:rPr>
        <w:t>Seven S</w:t>
      </w:r>
      <w:r w:rsidR="00FC369F" w:rsidRPr="005B7D99">
        <w:rPr>
          <w:b/>
          <w:sz w:val="26"/>
          <w:szCs w:val="26"/>
          <w:u w:val="single"/>
        </w:rPr>
        <w:t>ports</w:t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r w:rsidR="00C64FA2">
        <w:rPr>
          <w:b/>
          <w:sz w:val="26"/>
          <w:szCs w:val="26"/>
          <w:u w:val="single"/>
        </w:rPr>
        <w:t>Blue Jays</w:t>
      </w:r>
    </w:p>
    <w:p w14:paraId="59A4DD46" w14:textId="28F1EBC9" w:rsidR="00FC369F" w:rsidRDefault="00DD79E5" w:rsidP="00FC369F">
      <w:pPr>
        <w:spacing w:after="0"/>
        <w:rPr>
          <w:sz w:val="26"/>
          <w:szCs w:val="26"/>
        </w:rPr>
      </w:pPr>
      <w:r>
        <w:rPr>
          <w:sz w:val="26"/>
          <w:szCs w:val="26"/>
        </w:rPr>
        <w:t>Angel Rivera</w:t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  <w:t>Rick Goeb</w:t>
      </w:r>
      <w:r w:rsidR="00BC317B">
        <w:rPr>
          <w:sz w:val="26"/>
          <w:szCs w:val="26"/>
        </w:rPr>
        <w:t>e</w:t>
      </w:r>
      <w:r w:rsidR="007B5002">
        <w:rPr>
          <w:sz w:val="26"/>
          <w:szCs w:val="26"/>
        </w:rPr>
        <w:t>ler</w:t>
      </w:r>
      <w:r w:rsidR="007B5002">
        <w:rPr>
          <w:sz w:val="26"/>
          <w:szCs w:val="26"/>
        </w:rPr>
        <w:tab/>
      </w:r>
      <w:r w:rsidR="007B5002">
        <w:rPr>
          <w:sz w:val="26"/>
          <w:szCs w:val="26"/>
        </w:rPr>
        <w:tab/>
      </w:r>
      <w:r w:rsidR="00606B19">
        <w:rPr>
          <w:sz w:val="26"/>
          <w:szCs w:val="26"/>
        </w:rPr>
        <w:t>Angel Gabriel</w:t>
      </w:r>
      <w:r w:rsidR="00FC369F">
        <w:rPr>
          <w:sz w:val="26"/>
          <w:szCs w:val="26"/>
        </w:rPr>
        <w:t xml:space="preserve"> Ojeda</w:t>
      </w:r>
    </w:p>
    <w:p w14:paraId="24C9A12B" w14:textId="7FE0686F" w:rsidR="00FC369F" w:rsidRDefault="00B05649" w:rsidP="00FC369F">
      <w:pPr>
        <w:spacing w:after="0"/>
        <w:rPr>
          <w:sz w:val="26"/>
          <w:szCs w:val="26"/>
        </w:rPr>
      </w:pPr>
      <w:r>
        <w:rPr>
          <w:sz w:val="26"/>
          <w:szCs w:val="26"/>
        </w:rPr>
        <w:t>717-406-4231</w:t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  <w:t>717-818-6804</w:t>
      </w:r>
      <w:r w:rsidR="00FC369F">
        <w:rPr>
          <w:sz w:val="26"/>
          <w:szCs w:val="26"/>
        </w:rPr>
        <w:tab/>
      </w:r>
      <w:r w:rsidR="00FC369F">
        <w:rPr>
          <w:sz w:val="26"/>
          <w:szCs w:val="26"/>
        </w:rPr>
        <w:tab/>
        <w:t>717-</w:t>
      </w:r>
      <w:r w:rsidR="00606B19">
        <w:rPr>
          <w:sz w:val="26"/>
          <w:szCs w:val="26"/>
        </w:rPr>
        <w:t>982-0182</w:t>
      </w:r>
    </w:p>
    <w:p w14:paraId="6638C72F" w14:textId="77777777" w:rsidR="00FC369F" w:rsidRDefault="00FC369F" w:rsidP="00FC369F">
      <w:pPr>
        <w:spacing w:after="0"/>
        <w:rPr>
          <w:sz w:val="26"/>
          <w:szCs w:val="26"/>
        </w:rPr>
      </w:pPr>
    </w:p>
    <w:p w14:paraId="2B3E4ABD" w14:textId="77777777" w:rsidR="00FC369F" w:rsidRDefault="00FC369F" w:rsidP="00FC369F">
      <w:pPr>
        <w:spacing w:after="0"/>
        <w:rPr>
          <w:sz w:val="26"/>
          <w:szCs w:val="26"/>
        </w:rPr>
      </w:pPr>
    </w:p>
    <w:p w14:paraId="0FC60762" w14:textId="16D0774E" w:rsidR="00FC369F" w:rsidRPr="00B05649" w:rsidRDefault="00140464" w:rsidP="00FC369F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enchwarmers</w:t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r w:rsidR="00FC369F">
        <w:rPr>
          <w:b/>
          <w:sz w:val="26"/>
          <w:szCs w:val="26"/>
        </w:rPr>
        <w:tab/>
      </w:r>
      <w:proofErr w:type="spellStart"/>
      <w:r w:rsidR="006B1AE0" w:rsidRPr="006B1AE0">
        <w:rPr>
          <w:b/>
          <w:sz w:val="26"/>
          <w:szCs w:val="26"/>
          <w:u w:val="single"/>
        </w:rPr>
        <w:t>Coras</w:t>
      </w:r>
      <w:proofErr w:type="spellEnd"/>
      <w:r w:rsidR="00B05649">
        <w:rPr>
          <w:b/>
          <w:sz w:val="26"/>
          <w:szCs w:val="26"/>
        </w:rPr>
        <w:tab/>
      </w:r>
      <w:r w:rsidR="00B05649">
        <w:rPr>
          <w:b/>
          <w:sz w:val="26"/>
          <w:szCs w:val="26"/>
        </w:rPr>
        <w:tab/>
      </w:r>
      <w:r w:rsidR="00B05649">
        <w:rPr>
          <w:b/>
          <w:sz w:val="26"/>
          <w:szCs w:val="26"/>
        </w:rPr>
        <w:tab/>
      </w:r>
      <w:r w:rsidR="00B05649">
        <w:rPr>
          <w:b/>
          <w:sz w:val="26"/>
          <w:szCs w:val="26"/>
        </w:rPr>
        <w:tab/>
      </w:r>
      <w:r w:rsidR="00E237B4">
        <w:rPr>
          <w:b/>
          <w:sz w:val="26"/>
          <w:szCs w:val="26"/>
          <w:u w:val="single"/>
        </w:rPr>
        <w:t>Orioles</w:t>
      </w:r>
    </w:p>
    <w:p w14:paraId="3B7D2929" w14:textId="08616004" w:rsidR="00E237B4" w:rsidRDefault="00140464" w:rsidP="00FC369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esse </w:t>
      </w:r>
      <w:r w:rsidR="00E77D94">
        <w:rPr>
          <w:sz w:val="26"/>
          <w:szCs w:val="26"/>
        </w:rPr>
        <w:t>Mowery</w:t>
      </w:r>
      <w:r w:rsidR="006B1AE0">
        <w:rPr>
          <w:sz w:val="26"/>
          <w:szCs w:val="26"/>
        </w:rPr>
        <w:tab/>
      </w:r>
      <w:r w:rsidR="006B1AE0">
        <w:rPr>
          <w:sz w:val="26"/>
          <w:szCs w:val="26"/>
        </w:rPr>
        <w:tab/>
      </w:r>
      <w:r w:rsidR="006B1AE0">
        <w:rPr>
          <w:sz w:val="26"/>
          <w:szCs w:val="26"/>
        </w:rPr>
        <w:tab/>
      </w:r>
      <w:r w:rsidR="00B05649">
        <w:rPr>
          <w:sz w:val="26"/>
          <w:szCs w:val="26"/>
        </w:rPr>
        <w:t>G</w:t>
      </w:r>
      <w:r w:rsidR="00DE2B83">
        <w:rPr>
          <w:sz w:val="26"/>
          <w:szCs w:val="26"/>
        </w:rPr>
        <w:t>erman</w:t>
      </w:r>
      <w:r w:rsidR="008F75DC">
        <w:rPr>
          <w:sz w:val="26"/>
          <w:szCs w:val="26"/>
        </w:rPr>
        <w:t xml:space="preserve"> </w:t>
      </w:r>
      <w:proofErr w:type="spellStart"/>
      <w:r w:rsidR="00E77D94">
        <w:rPr>
          <w:sz w:val="26"/>
          <w:szCs w:val="26"/>
        </w:rPr>
        <w:t>Arre</w:t>
      </w:r>
      <w:r w:rsidR="00606B19">
        <w:rPr>
          <w:sz w:val="26"/>
          <w:szCs w:val="26"/>
        </w:rPr>
        <w:t>n</w:t>
      </w:r>
      <w:r w:rsidR="00E77D94">
        <w:rPr>
          <w:sz w:val="26"/>
          <w:szCs w:val="26"/>
        </w:rPr>
        <w:t>dondo</w:t>
      </w:r>
      <w:proofErr w:type="spellEnd"/>
      <w:r>
        <w:rPr>
          <w:sz w:val="26"/>
          <w:szCs w:val="26"/>
        </w:rPr>
        <w:tab/>
      </w:r>
      <w:r w:rsidR="00E237B4">
        <w:rPr>
          <w:sz w:val="26"/>
          <w:szCs w:val="26"/>
        </w:rPr>
        <w:t>Jason Roth</w:t>
      </w:r>
    </w:p>
    <w:p w14:paraId="566923C3" w14:textId="2A0832CA" w:rsidR="00FC369F" w:rsidRDefault="00FC369F" w:rsidP="00FC369F">
      <w:pPr>
        <w:rPr>
          <w:sz w:val="26"/>
          <w:szCs w:val="26"/>
        </w:rPr>
      </w:pPr>
      <w:r w:rsidRPr="00FC369F">
        <w:rPr>
          <w:sz w:val="26"/>
          <w:szCs w:val="26"/>
        </w:rPr>
        <w:t>717-650-</w:t>
      </w:r>
      <w:r w:rsidR="00606B19">
        <w:rPr>
          <w:sz w:val="26"/>
          <w:szCs w:val="26"/>
        </w:rPr>
        <w:t>4610</w:t>
      </w:r>
      <w:r w:rsidRPr="00FC369F">
        <w:rPr>
          <w:sz w:val="26"/>
          <w:szCs w:val="26"/>
        </w:rPr>
        <w:tab/>
      </w:r>
      <w:r w:rsidRPr="00FC369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05E">
        <w:rPr>
          <w:sz w:val="26"/>
          <w:szCs w:val="26"/>
        </w:rPr>
        <w:t>484-639-1392</w:t>
      </w:r>
      <w:r w:rsidR="00E237B4">
        <w:rPr>
          <w:sz w:val="26"/>
          <w:szCs w:val="26"/>
        </w:rPr>
        <w:tab/>
      </w:r>
      <w:r w:rsidR="00E237B4">
        <w:rPr>
          <w:sz w:val="26"/>
          <w:szCs w:val="26"/>
        </w:rPr>
        <w:tab/>
      </w:r>
      <w:r w:rsidR="00606B19">
        <w:rPr>
          <w:sz w:val="26"/>
          <w:szCs w:val="26"/>
        </w:rPr>
        <w:t>717-892-8272</w:t>
      </w:r>
    </w:p>
    <w:p w14:paraId="2CA863E1" w14:textId="530C7BFD" w:rsidR="006B1AE0" w:rsidRDefault="006B1AE0" w:rsidP="00FC369F">
      <w:pPr>
        <w:rPr>
          <w:sz w:val="26"/>
          <w:szCs w:val="26"/>
        </w:rPr>
      </w:pPr>
    </w:p>
    <w:p w14:paraId="20FD7D2B" w14:textId="7C996281" w:rsidR="006B1AE0" w:rsidRDefault="006B1AE0" w:rsidP="00DE2B83">
      <w:p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B7D99">
        <w:rPr>
          <w:b/>
          <w:sz w:val="26"/>
          <w:szCs w:val="26"/>
          <w:u w:val="single"/>
        </w:rPr>
        <w:t>Commissioner</w:t>
      </w:r>
    </w:p>
    <w:p w14:paraId="2364EF71" w14:textId="72917A95" w:rsidR="006B1AE0" w:rsidRPr="006B1AE0" w:rsidRDefault="006B1AE0" w:rsidP="00DE2B83">
      <w:pPr>
        <w:spacing w:after="0"/>
        <w:rPr>
          <w:bCs/>
          <w:sz w:val="28"/>
          <w:szCs w:val="28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Doug Hunter</w:t>
      </w:r>
    </w:p>
    <w:p w14:paraId="1A8DC0D7" w14:textId="17DE5E32" w:rsidR="00A444F5" w:rsidRPr="00A444F5" w:rsidRDefault="006B1AE0" w:rsidP="00DE2B8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69F">
        <w:rPr>
          <w:sz w:val="26"/>
          <w:szCs w:val="26"/>
        </w:rPr>
        <w:t>717-309-7277</w:t>
      </w:r>
    </w:p>
    <w:sectPr w:rsidR="00A444F5" w:rsidRPr="00A444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C9DE" w14:textId="77777777" w:rsidR="008B7C08" w:rsidRDefault="008B7C08" w:rsidP="003F07B9">
      <w:pPr>
        <w:spacing w:after="0" w:line="240" w:lineRule="auto"/>
      </w:pPr>
      <w:r>
        <w:separator/>
      </w:r>
    </w:p>
  </w:endnote>
  <w:endnote w:type="continuationSeparator" w:id="0">
    <w:p w14:paraId="75ACC9C5" w14:textId="77777777" w:rsidR="008B7C08" w:rsidRDefault="008B7C08" w:rsidP="003F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037405"/>
      <w:docPartObj>
        <w:docPartGallery w:val="Page Numbers (Bottom of Page)"/>
        <w:docPartUnique/>
      </w:docPartObj>
    </w:sdtPr>
    <w:sdtEndPr>
      <w:rPr>
        <w:noProof/>
        <w:color w:val="767171" w:themeColor="background2" w:themeShade="80"/>
      </w:rPr>
    </w:sdtEndPr>
    <w:sdtContent>
      <w:p w14:paraId="1A5AB7D3" w14:textId="646EEECB" w:rsidR="003F07B9" w:rsidRPr="003F07B9" w:rsidRDefault="003F07B9">
        <w:pPr>
          <w:pStyle w:val="Footer"/>
          <w:jc w:val="right"/>
          <w:rPr>
            <w:color w:val="767171" w:themeColor="background2" w:themeShade="80"/>
          </w:rPr>
        </w:pPr>
        <w:r w:rsidRPr="003F07B9">
          <w:rPr>
            <w:color w:val="767171" w:themeColor="background2" w:themeShade="80"/>
          </w:rPr>
          <w:fldChar w:fldCharType="begin"/>
        </w:r>
        <w:r w:rsidRPr="003F07B9">
          <w:rPr>
            <w:color w:val="767171" w:themeColor="background2" w:themeShade="80"/>
          </w:rPr>
          <w:instrText xml:space="preserve"> PAGE   \* MERGEFORMAT </w:instrText>
        </w:r>
        <w:r w:rsidRPr="003F07B9">
          <w:rPr>
            <w:color w:val="767171" w:themeColor="background2" w:themeShade="80"/>
          </w:rPr>
          <w:fldChar w:fldCharType="separate"/>
        </w:r>
        <w:r w:rsidR="00C64FA2">
          <w:rPr>
            <w:noProof/>
            <w:color w:val="767171" w:themeColor="background2" w:themeShade="80"/>
          </w:rPr>
          <w:t>8</w:t>
        </w:r>
        <w:r w:rsidRPr="003F07B9">
          <w:rPr>
            <w:noProof/>
            <w:color w:val="767171" w:themeColor="background2" w:themeShade="80"/>
          </w:rPr>
          <w:fldChar w:fldCharType="end"/>
        </w:r>
      </w:p>
    </w:sdtContent>
  </w:sdt>
  <w:p w14:paraId="50776794" w14:textId="4F821460" w:rsidR="003F07B9" w:rsidRDefault="003F07B9" w:rsidP="003F07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65D7" w14:textId="77777777" w:rsidR="008B7C08" w:rsidRDefault="008B7C08" w:rsidP="003F07B9">
      <w:pPr>
        <w:spacing w:after="0" w:line="240" w:lineRule="auto"/>
      </w:pPr>
      <w:r>
        <w:separator/>
      </w:r>
    </w:p>
  </w:footnote>
  <w:footnote w:type="continuationSeparator" w:id="0">
    <w:p w14:paraId="60AD5252" w14:textId="77777777" w:rsidR="008B7C08" w:rsidRDefault="008B7C08" w:rsidP="003F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163F" w14:textId="6301E19D" w:rsidR="003F07B9" w:rsidRPr="003F07B9" w:rsidRDefault="003F07B9" w:rsidP="003F07B9">
    <w:pPr>
      <w:pStyle w:val="Header"/>
      <w:jc w:val="right"/>
      <w:rPr>
        <w:color w:val="767171" w:themeColor="background2" w:themeShade="80"/>
        <w:sz w:val="16"/>
        <w:szCs w:val="16"/>
      </w:rPr>
    </w:pPr>
    <w:r w:rsidRPr="003F07B9">
      <w:rPr>
        <w:color w:val="767171" w:themeColor="background2" w:themeShade="80"/>
        <w:sz w:val="16"/>
        <w:szCs w:val="16"/>
      </w:rPr>
      <w:t xml:space="preserve">York </w:t>
    </w:r>
    <w:r w:rsidR="000E33B6">
      <w:rPr>
        <w:color w:val="767171" w:themeColor="background2" w:themeShade="80"/>
        <w:sz w:val="16"/>
        <w:szCs w:val="16"/>
      </w:rPr>
      <w:t xml:space="preserve">Adult </w:t>
    </w:r>
    <w:r w:rsidRPr="003F07B9">
      <w:rPr>
        <w:color w:val="767171" w:themeColor="background2" w:themeShade="80"/>
        <w:sz w:val="16"/>
        <w:szCs w:val="16"/>
      </w:rPr>
      <w:t xml:space="preserve">Recreation Baseball </w:t>
    </w:r>
    <w:r w:rsidR="000E33B6">
      <w:rPr>
        <w:color w:val="767171" w:themeColor="background2" w:themeShade="80"/>
        <w:sz w:val="16"/>
        <w:szCs w:val="16"/>
      </w:rPr>
      <w:t xml:space="preserve">League </w:t>
    </w:r>
    <w:r w:rsidRPr="003F07B9">
      <w:rPr>
        <w:color w:val="767171" w:themeColor="background2" w:themeShade="80"/>
        <w:sz w:val="16"/>
        <w:szCs w:val="16"/>
      </w:rPr>
      <w:t>Rules &amp; Guidelines</w:t>
    </w:r>
  </w:p>
  <w:p w14:paraId="5C9654C9" w14:textId="77777777" w:rsidR="003F07B9" w:rsidRDefault="003F0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D26"/>
    <w:multiLevelType w:val="hybridMultilevel"/>
    <w:tmpl w:val="2E90D120"/>
    <w:lvl w:ilvl="0" w:tplc="D9BA2DD2">
      <w:start w:val="7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643B2"/>
    <w:multiLevelType w:val="hybridMultilevel"/>
    <w:tmpl w:val="450A1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F2E7F"/>
    <w:multiLevelType w:val="hybridMultilevel"/>
    <w:tmpl w:val="68A631AC"/>
    <w:lvl w:ilvl="0" w:tplc="0EC8595A">
      <w:start w:val="7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B728F7"/>
    <w:multiLevelType w:val="hybridMultilevel"/>
    <w:tmpl w:val="E2C07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1700C1"/>
    <w:multiLevelType w:val="hybridMultilevel"/>
    <w:tmpl w:val="CDD4C550"/>
    <w:lvl w:ilvl="0" w:tplc="9580E320">
      <w:start w:val="7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5208">
    <w:abstractNumId w:val="3"/>
  </w:num>
  <w:num w:numId="2" w16cid:durableId="2011637591">
    <w:abstractNumId w:val="1"/>
  </w:num>
  <w:num w:numId="3" w16cid:durableId="2249189">
    <w:abstractNumId w:val="2"/>
  </w:num>
  <w:num w:numId="4" w16cid:durableId="1286350329">
    <w:abstractNumId w:val="0"/>
  </w:num>
  <w:num w:numId="5" w16cid:durableId="96620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F5"/>
    <w:rsid w:val="000442AB"/>
    <w:rsid w:val="000A671B"/>
    <w:rsid w:val="000C66CD"/>
    <w:rsid w:val="000E33B6"/>
    <w:rsid w:val="000E7C53"/>
    <w:rsid w:val="000F0FE7"/>
    <w:rsid w:val="00104759"/>
    <w:rsid w:val="001138E7"/>
    <w:rsid w:val="00140464"/>
    <w:rsid w:val="001618B4"/>
    <w:rsid w:val="00180C6D"/>
    <w:rsid w:val="001C56D1"/>
    <w:rsid w:val="001D64AE"/>
    <w:rsid w:val="001E61DF"/>
    <w:rsid w:val="001E688B"/>
    <w:rsid w:val="001F05FF"/>
    <w:rsid w:val="00203988"/>
    <w:rsid w:val="00294663"/>
    <w:rsid w:val="00296F50"/>
    <w:rsid w:val="00297356"/>
    <w:rsid w:val="002D624E"/>
    <w:rsid w:val="0033035B"/>
    <w:rsid w:val="00344E17"/>
    <w:rsid w:val="00370D96"/>
    <w:rsid w:val="00386597"/>
    <w:rsid w:val="003B4155"/>
    <w:rsid w:val="003F07B9"/>
    <w:rsid w:val="00460BF2"/>
    <w:rsid w:val="00466810"/>
    <w:rsid w:val="0048684B"/>
    <w:rsid w:val="00487E56"/>
    <w:rsid w:val="004D02DE"/>
    <w:rsid w:val="00502C57"/>
    <w:rsid w:val="00592146"/>
    <w:rsid w:val="0059509C"/>
    <w:rsid w:val="005B7D99"/>
    <w:rsid w:val="005C3828"/>
    <w:rsid w:val="005F5F7B"/>
    <w:rsid w:val="00606B19"/>
    <w:rsid w:val="00613340"/>
    <w:rsid w:val="0066245B"/>
    <w:rsid w:val="006801D2"/>
    <w:rsid w:val="006A574D"/>
    <w:rsid w:val="006B1AE0"/>
    <w:rsid w:val="006B6B2A"/>
    <w:rsid w:val="00733FF2"/>
    <w:rsid w:val="00775777"/>
    <w:rsid w:val="00795008"/>
    <w:rsid w:val="007B5002"/>
    <w:rsid w:val="007C6925"/>
    <w:rsid w:val="007F7652"/>
    <w:rsid w:val="00804EDA"/>
    <w:rsid w:val="00810265"/>
    <w:rsid w:val="008625F8"/>
    <w:rsid w:val="00863F40"/>
    <w:rsid w:val="008650DB"/>
    <w:rsid w:val="00893539"/>
    <w:rsid w:val="008B7A50"/>
    <w:rsid w:val="008B7C08"/>
    <w:rsid w:val="008D6EEE"/>
    <w:rsid w:val="008E38D8"/>
    <w:rsid w:val="008F75DC"/>
    <w:rsid w:val="00905280"/>
    <w:rsid w:val="0092341D"/>
    <w:rsid w:val="0092485E"/>
    <w:rsid w:val="009B27FF"/>
    <w:rsid w:val="009B61AA"/>
    <w:rsid w:val="009F477D"/>
    <w:rsid w:val="00A12368"/>
    <w:rsid w:val="00A444F5"/>
    <w:rsid w:val="00A64CB2"/>
    <w:rsid w:val="00A83807"/>
    <w:rsid w:val="00B05649"/>
    <w:rsid w:val="00B30F42"/>
    <w:rsid w:val="00B5779B"/>
    <w:rsid w:val="00B76AE2"/>
    <w:rsid w:val="00BC317B"/>
    <w:rsid w:val="00BF059F"/>
    <w:rsid w:val="00C349E0"/>
    <w:rsid w:val="00C62B7E"/>
    <w:rsid w:val="00C64FA2"/>
    <w:rsid w:val="00CA4DDA"/>
    <w:rsid w:val="00CB060B"/>
    <w:rsid w:val="00CE518C"/>
    <w:rsid w:val="00CF0FA9"/>
    <w:rsid w:val="00CF4D7A"/>
    <w:rsid w:val="00D118C5"/>
    <w:rsid w:val="00D32EE7"/>
    <w:rsid w:val="00D4401A"/>
    <w:rsid w:val="00D63BA9"/>
    <w:rsid w:val="00DA13F6"/>
    <w:rsid w:val="00DB505E"/>
    <w:rsid w:val="00DC12C2"/>
    <w:rsid w:val="00DD79E5"/>
    <w:rsid w:val="00DE2B83"/>
    <w:rsid w:val="00E1033E"/>
    <w:rsid w:val="00E237B4"/>
    <w:rsid w:val="00E65A6E"/>
    <w:rsid w:val="00E66405"/>
    <w:rsid w:val="00E77D94"/>
    <w:rsid w:val="00EF5494"/>
    <w:rsid w:val="00F32808"/>
    <w:rsid w:val="00F47F09"/>
    <w:rsid w:val="00F623DD"/>
    <w:rsid w:val="00FC369F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D47A"/>
  <w15:chartTrackingRefBased/>
  <w15:docId w15:val="{F4274E91-16EC-4AFF-A6BD-46CEA52B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B9"/>
  </w:style>
  <w:style w:type="paragraph" w:styleId="Footer">
    <w:name w:val="footer"/>
    <w:basedOn w:val="Normal"/>
    <w:link w:val="FooterChar"/>
    <w:uiPriority w:val="99"/>
    <w:unhideWhenUsed/>
    <w:rsid w:val="003F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5844214EDBD4EA2F8A9396D378E75" ma:contentTypeVersion="10" ma:contentTypeDescription="Create a new document." ma:contentTypeScope="" ma:versionID="871fdc6e8e3f0f7be1bb00ebe0f5c502">
  <xsd:schema xmlns:xsd="http://www.w3.org/2001/XMLSchema" xmlns:xs="http://www.w3.org/2001/XMLSchema" xmlns:p="http://schemas.microsoft.com/office/2006/metadata/properties" xmlns:ns3="be487831-1a9c-44f2-900c-91ed02725c6f" xmlns:ns4="d35cf109-4b5e-43f8-80bd-2a34535a2ed9" targetNamespace="http://schemas.microsoft.com/office/2006/metadata/properties" ma:root="true" ma:fieldsID="0fb5de546d4754d14fa3b6ae07ddd7ed" ns3:_="" ns4:_="">
    <xsd:import namespace="be487831-1a9c-44f2-900c-91ed02725c6f"/>
    <xsd:import namespace="d35cf109-4b5e-43f8-80bd-2a34535a2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87831-1a9c-44f2-900c-91ed02725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f109-4b5e-43f8-80bd-2a34535a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BCC8E-8826-4B75-AF0F-CC7181978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519CC-D717-412E-9DA2-06BD14A2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87831-1a9c-44f2-900c-91ed02725c6f"/>
    <ds:schemaRef ds:uri="d35cf109-4b5e-43f8-80bd-2a34535a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166FF-99CF-4313-AF7D-A4AB03C7E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6A3E1-967B-4BAF-9F70-2D5C33BCF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2</Words>
  <Characters>913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re, John W III CIV DLA INFO OPERATIONS (USA)</dc:creator>
  <cp:keywords/>
  <dc:description/>
  <cp:lastModifiedBy>Rick Goebeler</cp:lastModifiedBy>
  <cp:revision>2</cp:revision>
  <cp:lastPrinted>2021-04-01T13:54:00Z</cp:lastPrinted>
  <dcterms:created xsi:type="dcterms:W3CDTF">2022-08-02T16:32:00Z</dcterms:created>
  <dcterms:modified xsi:type="dcterms:W3CDTF">2022-08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5844214EDBD4EA2F8A9396D378E75</vt:lpwstr>
  </property>
</Properties>
</file>